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B03B" w14:textId="224C04B5" w:rsidR="001A44AC" w:rsidRPr="00F941B0" w:rsidRDefault="00F65B6C" w:rsidP="007451AC">
      <w:pPr>
        <w:ind w:hanging="28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695483" wp14:editId="7FEC10DA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53325" cy="10681347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4AC" w:rsidRPr="00F941B0">
        <w:rPr>
          <w:sz w:val="28"/>
          <w:szCs w:val="28"/>
        </w:rPr>
        <w:t>«Утверждаю»</w:t>
      </w:r>
    </w:p>
    <w:p w14:paraId="2D6B9D74" w14:textId="77777777" w:rsidR="001A44AC" w:rsidRPr="00F941B0" w:rsidRDefault="001A44AC" w:rsidP="001A44AC">
      <w:pPr>
        <w:jc w:val="right"/>
        <w:rPr>
          <w:sz w:val="28"/>
          <w:szCs w:val="28"/>
        </w:rPr>
      </w:pPr>
      <w:r w:rsidRPr="00F941B0">
        <w:rPr>
          <w:sz w:val="28"/>
          <w:szCs w:val="28"/>
        </w:rPr>
        <w:t>Директор ГБУК</w:t>
      </w:r>
    </w:p>
    <w:p w14:paraId="148432B3" w14:textId="77777777" w:rsidR="001A44AC" w:rsidRPr="00F941B0" w:rsidRDefault="001A44AC" w:rsidP="001A44AC">
      <w:pPr>
        <w:jc w:val="right"/>
        <w:rPr>
          <w:sz w:val="28"/>
          <w:szCs w:val="28"/>
        </w:rPr>
      </w:pPr>
      <w:r w:rsidRPr="00F941B0">
        <w:rPr>
          <w:sz w:val="28"/>
          <w:szCs w:val="28"/>
        </w:rPr>
        <w:t xml:space="preserve">«Ставропольский краевой </w:t>
      </w:r>
    </w:p>
    <w:p w14:paraId="2E99C26A" w14:textId="77777777" w:rsidR="001A44AC" w:rsidRPr="00F941B0" w:rsidRDefault="001A44AC" w:rsidP="001A44AC">
      <w:pPr>
        <w:jc w:val="right"/>
        <w:rPr>
          <w:sz w:val="28"/>
          <w:szCs w:val="28"/>
        </w:rPr>
      </w:pPr>
      <w:r w:rsidRPr="00F941B0">
        <w:rPr>
          <w:sz w:val="28"/>
          <w:szCs w:val="28"/>
        </w:rPr>
        <w:t>Дом народного творчества»</w:t>
      </w:r>
    </w:p>
    <w:p w14:paraId="5BC417A0" w14:textId="77777777" w:rsidR="001A44AC" w:rsidRPr="00F941B0" w:rsidRDefault="001A44AC" w:rsidP="001A44AC">
      <w:pPr>
        <w:jc w:val="right"/>
        <w:rPr>
          <w:sz w:val="28"/>
          <w:szCs w:val="28"/>
        </w:rPr>
      </w:pPr>
      <w:r w:rsidRPr="00F941B0">
        <w:rPr>
          <w:sz w:val="28"/>
          <w:szCs w:val="28"/>
        </w:rPr>
        <w:t>__________</w:t>
      </w:r>
      <w:proofErr w:type="spellStart"/>
      <w:r w:rsidRPr="00F941B0">
        <w:rPr>
          <w:sz w:val="28"/>
          <w:szCs w:val="28"/>
        </w:rPr>
        <w:t>Бобрышова</w:t>
      </w:r>
      <w:proofErr w:type="spellEnd"/>
      <w:r w:rsidRPr="00F941B0">
        <w:rPr>
          <w:sz w:val="28"/>
          <w:szCs w:val="28"/>
        </w:rPr>
        <w:t xml:space="preserve"> Л.Ф.</w:t>
      </w:r>
    </w:p>
    <w:p w14:paraId="0CCB3B08" w14:textId="6F4CD5C9" w:rsidR="001A44AC" w:rsidRPr="00E94899" w:rsidRDefault="001A44AC" w:rsidP="001A44A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«___» ___________________202</w:t>
      </w:r>
      <w:r w:rsidR="006E3635">
        <w:rPr>
          <w:sz w:val="28"/>
        </w:rPr>
        <w:t>6</w:t>
      </w:r>
      <w:r>
        <w:rPr>
          <w:sz w:val="28"/>
        </w:rPr>
        <w:t xml:space="preserve"> г.</w:t>
      </w:r>
    </w:p>
    <w:p w14:paraId="721D68B8" w14:textId="77777777" w:rsidR="002B22BE" w:rsidRDefault="002B22BE" w:rsidP="00B4515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110CB6" w14:textId="77777777" w:rsidR="00FA10E2" w:rsidRDefault="00FA10E2" w:rsidP="002B22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29C4B21" w14:textId="4623EF08" w:rsidR="00B4515C" w:rsidRPr="00B4515C" w:rsidRDefault="00B4515C" w:rsidP="00B4515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15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1BF90276" w14:textId="713C349F" w:rsidR="006F4B7E" w:rsidRPr="004E1DD8" w:rsidRDefault="00B4515C" w:rsidP="00B451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р</w:t>
      </w:r>
      <w:r w:rsidRPr="00B4515C">
        <w:rPr>
          <w:rFonts w:ascii="Times New Roman" w:hAnsi="Times New Roman" w:cs="Times New Roman"/>
          <w:sz w:val="28"/>
          <w:szCs w:val="28"/>
        </w:rPr>
        <w:t>егионал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B4515C">
        <w:rPr>
          <w:rFonts w:ascii="Times New Roman" w:hAnsi="Times New Roman" w:cs="Times New Roman"/>
          <w:sz w:val="28"/>
          <w:szCs w:val="28"/>
        </w:rPr>
        <w:t xml:space="preserve"> хореограф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45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4515C">
        <w:rPr>
          <w:rFonts w:ascii="Times New Roman" w:hAnsi="Times New Roman" w:cs="Times New Roman"/>
          <w:sz w:val="28"/>
          <w:szCs w:val="28"/>
        </w:rPr>
        <w:t>фестив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515C">
        <w:rPr>
          <w:rFonts w:ascii="Times New Roman" w:hAnsi="Times New Roman" w:cs="Times New Roman"/>
          <w:sz w:val="28"/>
          <w:szCs w:val="28"/>
        </w:rPr>
        <w:t>-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515C">
        <w:rPr>
          <w:rFonts w:ascii="Times New Roman" w:hAnsi="Times New Roman" w:cs="Times New Roman"/>
          <w:sz w:val="28"/>
          <w:szCs w:val="28"/>
        </w:rPr>
        <w:t xml:space="preserve"> </w:t>
      </w:r>
      <w:r w:rsidRPr="00B45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вой стиль»</w:t>
      </w:r>
      <w:r w:rsidR="004E1D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4E1DD8">
        <w:rPr>
          <w:rFonts w:ascii="Times New Roman" w:hAnsi="Times New Roman" w:cs="Times New Roman"/>
          <w:sz w:val="28"/>
          <w:szCs w:val="28"/>
        </w:rPr>
        <w:t>приуроченного к 85-летию со дня образования Ставропольского краевого Дома народного творчества</w:t>
      </w:r>
    </w:p>
    <w:p w14:paraId="282C3DAE" w14:textId="77777777" w:rsidR="00B4515C" w:rsidRDefault="00B4515C" w:rsidP="006F4B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E02124" w14:textId="16DC35DA" w:rsidR="006F4B7E" w:rsidRDefault="007451AC" w:rsidP="00947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C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6ADC">
        <w:rPr>
          <w:rFonts w:ascii="Times New Roman" w:hAnsi="Times New Roman" w:cs="Times New Roman"/>
          <w:sz w:val="28"/>
          <w:szCs w:val="28"/>
        </w:rPr>
        <w:t>Р</w:t>
      </w:r>
      <w:r w:rsidR="00662A90">
        <w:rPr>
          <w:rFonts w:ascii="Times New Roman" w:hAnsi="Times New Roman" w:cs="Times New Roman"/>
          <w:sz w:val="28"/>
          <w:szCs w:val="28"/>
        </w:rPr>
        <w:t>егиональный</w:t>
      </w:r>
      <w:r w:rsidR="006F4B7E">
        <w:rPr>
          <w:rFonts w:ascii="Times New Roman" w:hAnsi="Times New Roman" w:cs="Times New Roman"/>
          <w:sz w:val="28"/>
          <w:szCs w:val="28"/>
        </w:rPr>
        <w:t xml:space="preserve"> </w:t>
      </w:r>
      <w:r w:rsidR="00DB37D0">
        <w:rPr>
          <w:rFonts w:ascii="Times New Roman" w:hAnsi="Times New Roman" w:cs="Times New Roman"/>
          <w:sz w:val="28"/>
          <w:szCs w:val="28"/>
        </w:rPr>
        <w:t>хореографи</w:t>
      </w:r>
      <w:r w:rsidR="00981F3A">
        <w:rPr>
          <w:rFonts w:ascii="Times New Roman" w:hAnsi="Times New Roman" w:cs="Times New Roman"/>
          <w:sz w:val="28"/>
          <w:szCs w:val="28"/>
        </w:rPr>
        <w:t>ческий фестиваль-конкурс</w:t>
      </w:r>
      <w:r w:rsidR="00DB37D0" w:rsidRPr="00D06747">
        <w:rPr>
          <w:rFonts w:ascii="Times New Roman" w:hAnsi="Times New Roman" w:cs="Times New Roman"/>
          <w:sz w:val="28"/>
          <w:szCs w:val="28"/>
        </w:rPr>
        <w:t xml:space="preserve"> «</w:t>
      </w:r>
      <w:r w:rsidR="00981F3A">
        <w:rPr>
          <w:rFonts w:ascii="Times New Roman" w:hAnsi="Times New Roman" w:cs="Times New Roman"/>
          <w:sz w:val="28"/>
          <w:szCs w:val="28"/>
        </w:rPr>
        <w:t>Свой стиль</w:t>
      </w:r>
      <w:r w:rsidR="00DB37D0" w:rsidRPr="00D06747">
        <w:rPr>
          <w:rFonts w:ascii="Times New Roman" w:hAnsi="Times New Roman" w:cs="Times New Roman"/>
          <w:sz w:val="28"/>
          <w:szCs w:val="28"/>
        </w:rPr>
        <w:t xml:space="preserve">» </w:t>
      </w:r>
      <w:r w:rsidR="006F4B7E">
        <w:rPr>
          <w:rFonts w:ascii="Times New Roman" w:hAnsi="Times New Roman" w:cs="Times New Roman"/>
          <w:sz w:val="28"/>
          <w:szCs w:val="28"/>
        </w:rPr>
        <w:t>(далее –</w:t>
      </w:r>
      <w:r w:rsidR="00947CC4">
        <w:rPr>
          <w:rFonts w:ascii="Times New Roman" w:hAnsi="Times New Roman" w:cs="Times New Roman"/>
          <w:sz w:val="28"/>
          <w:szCs w:val="28"/>
        </w:rPr>
        <w:t xml:space="preserve"> </w:t>
      </w:r>
      <w:r w:rsidR="006F4B7E">
        <w:rPr>
          <w:rFonts w:ascii="Times New Roman" w:hAnsi="Times New Roman" w:cs="Times New Roman"/>
          <w:sz w:val="28"/>
          <w:szCs w:val="28"/>
        </w:rPr>
        <w:t>Конкурс)</w:t>
      </w:r>
      <w:r w:rsidR="00EA1A78">
        <w:rPr>
          <w:rFonts w:ascii="Times New Roman" w:hAnsi="Times New Roman" w:cs="Times New Roman"/>
          <w:sz w:val="28"/>
          <w:szCs w:val="28"/>
        </w:rPr>
        <w:t xml:space="preserve"> </w:t>
      </w:r>
      <w:r w:rsidR="006F4B7E">
        <w:rPr>
          <w:rFonts w:ascii="Times New Roman" w:hAnsi="Times New Roman" w:cs="Times New Roman"/>
          <w:sz w:val="28"/>
          <w:szCs w:val="28"/>
        </w:rPr>
        <w:t>учрежден министерством культуры Ставропольского края.</w:t>
      </w:r>
    </w:p>
    <w:p w14:paraId="29798DC7" w14:textId="0E308C61" w:rsidR="00E16ADC" w:rsidRDefault="007451AC" w:rsidP="00E16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F4B7E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355375">
        <w:rPr>
          <w:rFonts w:ascii="Times New Roman" w:hAnsi="Times New Roman" w:cs="Times New Roman"/>
          <w:sz w:val="28"/>
          <w:szCs w:val="28"/>
        </w:rPr>
        <w:t>К</w:t>
      </w:r>
      <w:r w:rsidR="006F4B7E">
        <w:rPr>
          <w:rFonts w:ascii="Times New Roman" w:hAnsi="Times New Roman" w:cs="Times New Roman"/>
          <w:sz w:val="28"/>
          <w:szCs w:val="28"/>
        </w:rPr>
        <w:t>онкурса – государственное бюджетное</w:t>
      </w:r>
      <w:r w:rsidR="00916B8A">
        <w:rPr>
          <w:rFonts w:ascii="Times New Roman" w:hAnsi="Times New Roman" w:cs="Times New Roman"/>
          <w:sz w:val="28"/>
          <w:szCs w:val="28"/>
        </w:rPr>
        <w:t xml:space="preserve"> </w:t>
      </w:r>
      <w:r w:rsidR="006F4B7E">
        <w:rPr>
          <w:rFonts w:ascii="Times New Roman" w:hAnsi="Times New Roman" w:cs="Times New Roman"/>
          <w:sz w:val="28"/>
          <w:szCs w:val="28"/>
        </w:rPr>
        <w:t>учреждение культуры Ставропольского края «Ставропольский краевой Дом народного творчества»</w:t>
      </w:r>
      <w:r w:rsidR="00E16ADC">
        <w:rPr>
          <w:rFonts w:ascii="Times New Roman" w:hAnsi="Times New Roman" w:cs="Times New Roman"/>
          <w:sz w:val="28"/>
          <w:szCs w:val="28"/>
        </w:rPr>
        <w:t>.</w:t>
      </w:r>
      <w:r w:rsidR="00B373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8A146" w14:textId="0DF8C0A4" w:rsidR="00310B4F" w:rsidRPr="00AC29CD" w:rsidRDefault="007451AC" w:rsidP="007451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310B4F">
        <w:rPr>
          <w:rFonts w:ascii="Times New Roman" w:hAnsi="Times New Roman" w:cs="Times New Roman"/>
          <w:sz w:val="28"/>
          <w:szCs w:val="28"/>
        </w:rPr>
        <w:t>.</w:t>
      </w:r>
      <w:r w:rsidR="00981F3A">
        <w:rPr>
          <w:rFonts w:ascii="Times New Roman" w:hAnsi="Times New Roman" w:cs="Times New Roman"/>
          <w:sz w:val="28"/>
          <w:szCs w:val="28"/>
        </w:rPr>
        <w:t xml:space="preserve"> </w:t>
      </w:r>
      <w:r w:rsidR="00DB37D0" w:rsidRPr="00AC29CD">
        <w:rPr>
          <w:rFonts w:ascii="Times New Roman" w:hAnsi="Times New Roman" w:cs="Times New Roman"/>
          <w:sz w:val="28"/>
          <w:szCs w:val="28"/>
        </w:rPr>
        <w:t>Конкурс проводится в целях развития хореографического любительского творчества</w:t>
      </w:r>
      <w:r w:rsidR="00981F3A">
        <w:rPr>
          <w:rFonts w:ascii="Times New Roman" w:hAnsi="Times New Roman" w:cs="Times New Roman"/>
          <w:sz w:val="28"/>
          <w:szCs w:val="28"/>
        </w:rPr>
        <w:t xml:space="preserve"> в классическом, </w:t>
      </w:r>
      <w:proofErr w:type="spellStart"/>
      <w:r w:rsidR="00981F3A">
        <w:rPr>
          <w:rFonts w:ascii="Times New Roman" w:hAnsi="Times New Roman" w:cs="Times New Roman"/>
          <w:sz w:val="28"/>
          <w:szCs w:val="28"/>
        </w:rPr>
        <w:t>бально</w:t>
      </w:r>
      <w:proofErr w:type="spellEnd"/>
      <w:r w:rsidR="00981F3A">
        <w:rPr>
          <w:rFonts w:ascii="Times New Roman" w:hAnsi="Times New Roman" w:cs="Times New Roman"/>
          <w:sz w:val="28"/>
          <w:szCs w:val="28"/>
        </w:rPr>
        <w:t>-спортивном и восточном жанре</w:t>
      </w:r>
      <w:r w:rsidR="00B02E73">
        <w:rPr>
          <w:rFonts w:ascii="Times New Roman" w:hAnsi="Times New Roman" w:cs="Times New Roman"/>
          <w:sz w:val="28"/>
          <w:szCs w:val="28"/>
        </w:rPr>
        <w:t>;</w:t>
      </w:r>
      <w:r w:rsidR="00DB37D0" w:rsidRPr="00AC29CD">
        <w:rPr>
          <w:rFonts w:ascii="Times New Roman" w:hAnsi="Times New Roman" w:cs="Times New Roman"/>
          <w:sz w:val="28"/>
          <w:szCs w:val="28"/>
        </w:rPr>
        <w:t xml:space="preserve"> усиления его роли в эстетическом воспитании подрастающего поколения и молодежи</w:t>
      </w:r>
      <w:r w:rsidR="00B02E73">
        <w:rPr>
          <w:rFonts w:ascii="Times New Roman" w:hAnsi="Times New Roman" w:cs="Times New Roman"/>
          <w:sz w:val="28"/>
          <w:szCs w:val="28"/>
        </w:rPr>
        <w:t>;</w:t>
      </w:r>
      <w:r w:rsidR="00DB37D0" w:rsidRPr="00AC29CD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AC29CD" w:rsidRPr="00AC29CD">
        <w:rPr>
          <w:rFonts w:ascii="Times New Roman" w:hAnsi="Times New Roman" w:cs="Times New Roman"/>
          <w:sz w:val="28"/>
          <w:szCs w:val="28"/>
        </w:rPr>
        <w:t>я</w:t>
      </w:r>
      <w:r w:rsidR="00DB37D0" w:rsidRPr="00AC29CD">
        <w:rPr>
          <w:rFonts w:ascii="Times New Roman" w:hAnsi="Times New Roman" w:cs="Times New Roman"/>
          <w:sz w:val="28"/>
          <w:szCs w:val="28"/>
        </w:rPr>
        <w:t xml:space="preserve"> уровня исполнительской культуры участников и профессионального мастерства руководителей и педагогов любительских </w:t>
      </w:r>
      <w:r w:rsidR="00981F3A">
        <w:rPr>
          <w:rFonts w:ascii="Times New Roman" w:hAnsi="Times New Roman" w:cs="Times New Roman"/>
          <w:sz w:val="28"/>
          <w:szCs w:val="28"/>
        </w:rPr>
        <w:t xml:space="preserve">хореографических </w:t>
      </w:r>
      <w:r w:rsidR="00DB37D0" w:rsidRPr="00AC29CD">
        <w:rPr>
          <w:rFonts w:ascii="Times New Roman" w:hAnsi="Times New Roman" w:cs="Times New Roman"/>
          <w:sz w:val="28"/>
          <w:szCs w:val="28"/>
        </w:rPr>
        <w:t>коллективов</w:t>
      </w:r>
      <w:r w:rsidR="00B02E73">
        <w:rPr>
          <w:rFonts w:ascii="Times New Roman" w:hAnsi="Times New Roman" w:cs="Times New Roman"/>
          <w:sz w:val="28"/>
          <w:szCs w:val="28"/>
        </w:rPr>
        <w:t>;</w:t>
      </w:r>
      <w:r w:rsidR="00AC29CD" w:rsidRPr="00AC29CD">
        <w:rPr>
          <w:rFonts w:ascii="Times New Roman" w:hAnsi="Times New Roman" w:cs="Times New Roman"/>
          <w:sz w:val="28"/>
          <w:szCs w:val="28"/>
        </w:rPr>
        <w:t xml:space="preserve"> </w:t>
      </w:r>
      <w:r w:rsidR="00DB37D0" w:rsidRPr="00AC29CD">
        <w:rPr>
          <w:rFonts w:ascii="Times New Roman" w:hAnsi="Times New Roman" w:cs="Times New Roman"/>
          <w:sz w:val="28"/>
          <w:szCs w:val="28"/>
        </w:rPr>
        <w:t xml:space="preserve">определения перспектив развития </w:t>
      </w:r>
      <w:r w:rsidR="00981F3A">
        <w:rPr>
          <w:rFonts w:ascii="Times New Roman" w:hAnsi="Times New Roman" w:cs="Times New Roman"/>
          <w:sz w:val="28"/>
          <w:szCs w:val="28"/>
        </w:rPr>
        <w:t xml:space="preserve">классического, </w:t>
      </w:r>
      <w:proofErr w:type="spellStart"/>
      <w:r w:rsidR="00981F3A">
        <w:rPr>
          <w:rFonts w:ascii="Times New Roman" w:hAnsi="Times New Roman" w:cs="Times New Roman"/>
          <w:sz w:val="28"/>
          <w:szCs w:val="28"/>
        </w:rPr>
        <w:t>бально</w:t>
      </w:r>
      <w:proofErr w:type="spellEnd"/>
      <w:r w:rsidR="00981F3A">
        <w:rPr>
          <w:rFonts w:ascii="Times New Roman" w:hAnsi="Times New Roman" w:cs="Times New Roman"/>
          <w:sz w:val="28"/>
          <w:szCs w:val="28"/>
        </w:rPr>
        <w:t>-спортивного и восточного жанра.</w:t>
      </w:r>
    </w:p>
    <w:p w14:paraId="71EF5CDF" w14:textId="77777777" w:rsidR="00DB37D0" w:rsidRDefault="00DB37D0" w:rsidP="007451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3FA9A5" w14:textId="216702C7" w:rsidR="00606A0B" w:rsidRPr="00606A0B" w:rsidRDefault="007451AC" w:rsidP="007451A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6A0B"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r w:rsidR="00606A0B" w:rsidRPr="00606A0B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</w:p>
    <w:p w14:paraId="1F250985" w14:textId="485EAD24" w:rsidR="006F2F58" w:rsidRPr="00FA10E2" w:rsidRDefault="00D979AA" w:rsidP="00606A0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55375">
        <w:rPr>
          <w:rFonts w:ascii="Times New Roman" w:hAnsi="Times New Roman" w:cs="Times New Roman"/>
          <w:sz w:val="28"/>
          <w:szCs w:val="28"/>
        </w:rPr>
        <w:t>К</w:t>
      </w:r>
      <w:r w:rsidR="00916B8A" w:rsidRPr="005071F0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16B8A" w:rsidRPr="005071F0">
        <w:rPr>
          <w:rFonts w:ascii="Times New Roman" w:hAnsi="Times New Roman" w:cs="Times New Roman"/>
          <w:sz w:val="28"/>
          <w:szCs w:val="28"/>
        </w:rPr>
        <w:t xml:space="preserve"> </w:t>
      </w:r>
      <w:r w:rsidRPr="006F2F58">
        <w:rPr>
          <w:rFonts w:ascii="Times New Roman" w:hAnsi="Times New Roman" w:cs="Times New Roman"/>
          <w:sz w:val="28"/>
          <w:szCs w:val="28"/>
        </w:rPr>
        <w:t>принимают участие любительские</w:t>
      </w:r>
      <w:r w:rsidR="00606A0B">
        <w:rPr>
          <w:rFonts w:ascii="Times New Roman" w:hAnsi="Times New Roman" w:cs="Times New Roman"/>
          <w:sz w:val="28"/>
          <w:szCs w:val="28"/>
        </w:rPr>
        <w:t xml:space="preserve"> хореографические</w:t>
      </w:r>
      <w:r w:rsidRPr="006F2F58">
        <w:rPr>
          <w:rFonts w:ascii="Times New Roman" w:hAnsi="Times New Roman" w:cs="Times New Roman"/>
          <w:sz w:val="28"/>
          <w:szCs w:val="28"/>
        </w:rPr>
        <w:t xml:space="preserve"> коллективы</w:t>
      </w:r>
      <w:r w:rsidR="005D4148" w:rsidRPr="005D4148">
        <w:rPr>
          <w:rFonts w:ascii="Times New Roman" w:hAnsi="Times New Roman" w:cs="Times New Roman"/>
          <w:sz w:val="28"/>
          <w:szCs w:val="28"/>
        </w:rPr>
        <w:t xml:space="preserve"> </w:t>
      </w:r>
      <w:r w:rsidR="005D4148">
        <w:rPr>
          <w:rFonts w:ascii="Times New Roman" w:hAnsi="Times New Roman" w:cs="Times New Roman"/>
          <w:sz w:val="28"/>
          <w:szCs w:val="28"/>
        </w:rPr>
        <w:t xml:space="preserve">культурно-досуговых </w:t>
      </w:r>
      <w:r w:rsidR="005D4148" w:rsidRPr="005071F0">
        <w:rPr>
          <w:rFonts w:ascii="Times New Roman" w:hAnsi="Times New Roman" w:cs="Times New Roman"/>
          <w:sz w:val="28"/>
          <w:szCs w:val="28"/>
        </w:rPr>
        <w:t>учреждений</w:t>
      </w:r>
      <w:r w:rsidR="005D4148">
        <w:rPr>
          <w:rFonts w:ascii="Times New Roman" w:hAnsi="Times New Roman" w:cs="Times New Roman"/>
          <w:sz w:val="28"/>
          <w:szCs w:val="28"/>
        </w:rPr>
        <w:t xml:space="preserve">, </w:t>
      </w:r>
      <w:r w:rsidR="00AC29CD">
        <w:rPr>
          <w:rFonts w:ascii="Times New Roman" w:hAnsi="Times New Roman" w:cs="Times New Roman"/>
          <w:sz w:val="28"/>
          <w:szCs w:val="28"/>
        </w:rPr>
        <w:t xml:space="preserve">детских школ искусств, </w:t>
      </w:r>
      <w:r w:rsidR="005D4148">
        <w:rPr>
          <w:rFonts w:ascii="Times New Roman" w:hAnsi="Times New Roman" w:cs="Times New Roman"/>
          <w:sz w:val="28"/>
          <w:szCs w:val="28"/>
        </w:rPr>
        <w:t>учебных заведений,</w:t>
      </w:r>
      <w:r w:rsidR="003C524F">
        <w:rPr>
          <w:rFonts w:ascii="Times New Roman" w:hAnsi="Times New Roman" w:cs="Times New Roman"/>
          <w:sz w:val="28"/>
          <w:szCs w:val="28"/>
        </w:rPr>
        <w:t xml:space="preserve"> </w:t>
      </w:r>
      <w:r w:rsidR="003C524F" w:rsidRPr="005071F0">
        <w:rPr>
          <w:rFonts w:ascii="Times New Roman" w:hAnsi="Times New Roman" w:cs="Times New Roman"/>
          <w:sz w:val="28"/>
          <w:szCs w:val="28"/>
        </w:rPr>
        <w:t>национально-культурных центров,</w:t>
      </w:r>
      <w:r w:rsidR="003C524F">
        <w:rPr>
          <w:rFonts w:ascii="Times New Roman" w:hAnsi="Times New Roman" w:cs="Times New Roman"/>
          <w:sz w:val="28"/>
          <w:szCs w:val="28"/>
        </w:rPr>
        <w:t xml:space="preserve"> частных танцевальных студий,</w:t>
      </w:r>
      <w:r w:rsidR="005D4148">
        <w:rPr>
          <w:rFonts w:ascii="Times New Roman" w:hAnsi="Times New Roman" w:cs="Times New Roman"/>
          <w:sz w:val="28"/>
          <w:szCs w:val="28"/>
        </w:rPr>
        <w:t xml:space="preserve"> </w:t>
      </w:r>
      <w:r w:rsidRPr="005071F0">
        <w:rPr>
          <w:rFonts w:ascii="Times New Roman" w:hAnsi="Times New Roman" w:cs="Times New Roman"/>
          <w:sz w:val="28"/>
          <w:szCs w:val="28"/>
        </w:rPr>
        <w:t>общественных организаций</w:t>
      </w:r>
      <w:r w:rsidR="003C524F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3C524F" w:rsidRPr="005071F0">
        <w:rPr>
          <w:rFonts w:ascii="Times New Roman" w:hAnsi="Times New Roman" w:cs="Times New Roman"/>
          <w:sz w:val="28"/>
          <w:szCs w:val="28"/>
        </w:rPr>
        <w:t xml:space="preserve"> </w:t>
      </w:r>
      <w:r w:rsidR="003C524F">
        <w:rPr>
          <w:rFonts w:ascii="Times New Roman" w:hAnsi="Times New Roman" w:cs="Times New Roman"/>
          <w:sz w:val="28"/>
          <w:szCs w:val="28"/>
        </w:rPr>
        <w:t>округов и городов</w:t>
      </w:r>
      <w:r w:rsidR="003C524F" w:rsidRPr="005071F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3C524F">
        <w:rPr>
          <w:rFonts w:ascii="Times New Roman" w:hAnsi="Times New Roman" w:cs="Times New Roman"/>
          <w:sz w:val="28"/>
          <w:szCs w:val="28"/>
        </w:rPr>
        <w:t>,</w:t>
      </w:r>
      <w:r w:rsidR="00B02E73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355375">
        <w:rPr>
          <w:rFonts w:ascii="Times New Roman" w:hAnsi="Times New Roman" w:cs="Times New Roman"/>
          <w:sz w:val="28"/>
          <w:szCs w:val="28"/>
        </w:rPr>
        <w:t xml:space="preserve"> </w:t>
      </w:r>
      <w:r w:rsidRPr="006F2F58">
        <w:rPr>
          <w:rFonts w:ascii="Times New Roman" w:hAnsi="Times New Roman" w:cs="Times New Roman"/>
          <w:sz w:val="28"/>
          <w:szCs w:val="28"/>
        </w:rPr>
        <w:t>отдельные исполнители независимо от ведомственной принадлежности</w:t>
      </w:r>
      <w:r w:rsidR="00606A0B">
        <w:rPr>
          <w:rFonts w:ascii="Times New Roman" w:hAnsi="Times New Roman" w:cs="Times New Roman"/>
          <w:sz w:val="28"/>
          <w:szCs w:val="28"/>
        </w:rPr>
        <w:t>.</w:t>
      </w:r>
    </w:p>
    <w:p w14:paraId="5BAA0575" w14:textId="77777777" w:rsidR="007451AC" w:rsidRDefault="007451AC" w:rsidP="007451AC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1AF97" w14:textId="77777777" w:rsidR="00AC29CD" w:rsidRDefault="007451AC" w:rsidP="00AC29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06A0B">
        <w:rPr>
          <w:rFonts w:ascii="Times New Roman" w:hAnsi="Times New Roman" w:cs="Times New Roman"/>
          <w:b/>
          <w:sz w:val="28"/>
          <w:szCs w:val="28"/>
        </w:rPr>
        <w:t>4</w:t>
      </w:r>
      <w:r w:rsidRPr="007451A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A0B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</w:p>
    <w:p w14:paraId="60505047" w14:textId="77777777" w:rsidR="00AC29CD" w:rsidRDefault="00AC29CD" w:rsidP="00AC29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D4EFA8" w14:textId="6C432748" w:rsidR="00606A0B" w:rsidRPr="00AD6651" w:rsidRDefault="00AD6651" w:rsidP="00AC29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51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9CD" w:rsidRPr="00AD6651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606A0B" w:rsidRPr="00AD6651">
        <w:rPr>
          <w:rFonts w:ascii="Times New Roman" w:hAnsi="Times New Roman" w:cs="Times New Roman"/>
          <w:b/>
          <w:sz w:val="28"/>
          <w:szCs w:val="28"/>
        </w:rPr>
        <w:t xml:space="preserve"> конкурса: </w:t>
      </w:r>
    </w:p>
    <w:p w14:paraId="422939D9" w14:textId="77777777" w:rsidR="00AC29CD" w:rsidRDefault="00AC29CD" w:rsidP="00AC29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0C75F4" w14:textId="3162763F" w:rsidR="00AC29CD" w:rsidRDefault="009D3AB4" w:rsidP="004E1DD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ический</w:t>
      </w:r>
      <w:r w:rsidR="00AC29CD" w:rsidRPr="00AC29CD">
        <w:rPr>
          <w:rFonts w:ascii="Times New Roman" w:hAnsi="Times New Roman" w:cs="Times New Roman"/>
          <w:bCs/>
          <w:sz w:val="28"/>
          <w:szCs w:val="28"/>
        </w:rPr>
        <w:t xml:space="preserve"> танец (</w:t>
      </w:r>
      <w:r>
        <w:rPr>
          <w:rFonts w:ascii="Times New Roman" w:hAnsi="Times New Roman" w:cs="Times New Roman"/>
          <w:bCs/>
          <w:sz w:val="28"/>
          <w:szCs w:val="28"/>
        </w:rPr>
        <w:t xml:space="preserve">вариации из балета, постановки на основе классического танца, </w:t>
      </w:r>
      <w:proofErr w:type="spellStart"/>
      <w:r w:rsidR="00FF10FF" w:rsidRPr="00AC29CD">
        <w:rPr>
          <w:rFonts w:ascii="Times New Roman" w:hAnsi="Times New Roman" w:cs="Times New Roman"/>
          <w:bCs/>
          <w:sz w:val="28"/>
          <w:szCs w:val="28"/>
        </w:rPr>
        <w:t>нео</w:t>
      </w:r>
      <w:proofErr w:type="spellEnd"/>
      <w:r w:rsidR="00FF10FF" w:rsidRPr="00AC29CD">
        <w:rPr>
          <w:rFonts w:ascii="Times New Roman" w:hAnsi="Times New Roman" w:cs="Times New Roman"/>
          <w:bCs/>
          <w:sz w:val="28"/>
          <w:szCs w:val="28"/>
        </w:rPr>
        <w:t>-классик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14:paraId="2C129F9E" w14:textId="77777777" w:rsidR="009E15BC" w:rsidRDefault="009E15BC" w:rsidP="009E15BC">
      <w:pPr>
        <w:pStyle w:val="a3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567228" w14:textId="02699993" w:rsidR="009E15BC" w:rsidRDefault="009D3AB4" w:rsidP="004E1DD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D3AB4">
        <w:rPr>
          <w:rFonts w:ascii="Times New Roman" w:hAnsi="Times New Roman" w:cs="Times New Roman"/>
          <w:bCs/>
          <w:sz w:val="28"/>
          <w:szCs w:val="28"/>
        </w:rPr>
        <w:t>Бально</w:t>
      </w:r>
      <w:proofErr w:type="spellEnd"/>
      <w:r w:rsidRPr="009D3AB4">
        <w:rPr>
          <w:rFonts w:ascii="Times New Roman" w:hAnsi="Times New Roman" w:cs="Times New Roman"/>
          <w:bCs/>
          <w:sz w:val="28"/>
          <w:szCs w:val="28"/>
        </w:rPr>
        <w:t>-спортивный танец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E01968A" w14:textId="77777777" w:rsidR="009D3AB4" w:rsidRPr="009D3AB4" w:rsidRDefault="009D3AB4" w:rsidP="009D3AB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6BB3E8" w14:textId="434714C1" w:rsidR="009E15BC" w:rsidRPr="00AF6CF6" w:rsidRDefault="009D3AB4" w:rsidP="004E1DD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осточный</w:t>
      </w:r>
      <w:r w:rsidR="00AD6651" w:rsidRPr="00AD66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D6651">
        <w:rPr>
          <w:rFonts w:ascii="Times New Roman" w:hAnsi="Times New Roman" w:cs="Times New Roman"/>
          <w:bCs/>
          <w:sz w:val="28"/>
          <w:szCs w:val="28"/>
        </w:rPr>
        <w:t>танец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F251848" w14:textId="77777777" w:rsidR="009D3AB4" w:rsidRPr="009D3AB4" w:rsidRDefault="009D3AB4" w:rsidP="00AD6651">
      <w:pPr>
        <w:pStyle w:val="a3"/>
        <w:spacing w:after="2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B77ED44" w14:textId="114DC256" w:rsidR="00AD6651" w:rsidRPr="004D22F7" w:rsidRDefault="004D22F7" w:rsidP="00AD6651">
      <w:pPr>
        <w:pStyle w:val="a3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51"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="00AD6651" w:rsidRPr="00AD665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651" w:rsidRPr="004D22F7">
        <w:rPr>
          <w:rFonts w:ascii="Times New Roman" w:hAnsi="Times New Roman" w:cs="Times New Roman"/>
          <w:b/>
          <w:sz w:val="28"/>
          <w:szCs w:val="28"/>
        </w:rPr>
        <w:t>Возрастные категории:</w:t>
      </w:r>
    </w:p>
    <w:p w14:paraId="62D6142E" w14:textId="6148DB80" w:rsidR="00AD6651" w:rsidRDefault="00AD6651" w:rsidP="004E1D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-10 лет</w:t>
      </w:r>
    </w:p>
    <w:p w14:paraId="49D117AE" w14:textId="7EB5F264" w:rsidR="00AD6651" w:rsidRDefault="00AD6651" w:rsidP="004E1D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-14 лет</w:t>
      </w:r>
    </w:p>
    <w:p w14:paraId="7586486C" w14:textId="1B408C9E" w:rsidR="00AD6651" w:rsidRDefault="00AD6651" w:rsidP="004E1D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-18 лет</w:t>
      </w:r>
    </w:p>
    <w:p w14:paraId="3B954BC0" w14:textId="755F7B71" w:rsidR="00AD6651" w:rsidRDefault="00AD6651" w:rsidP="004E1D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 – 24 лет </w:t>
      </w:r>
    </w:p>
    <w:p w14:paraId="4E121992" w14:textId="46F97FB2" w:rsidR="00AD6651" w:rsidRDefault="00AD6651" w:rsidP="004E1D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 лет и старше</w:t>
      </w:r>
    </w:p>
    <w:p w14:paraId="68BC1E49" w14:textId="2FF004BC" w:rsidR="00AD6651" w:rsidRDefault="009D3AB4" w:rsidP="004E1DD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D6651">
        <w:rPr>
          <w:rFonts w:ascii="Times New Roman" w:hAnsi="Times New Roman" w:cs="Times New Roman"/>
          <w:bCs/>
          <w:sz w:val="28"/>
          <w:szCs w:val="28"/>
        </w:rPr>
        <w:t>мешанная (без ограничений)</w:t>
      </w:r>
    </w:p>
    <w:p w14:paraId="41CDFB95" w14:textId="77777777" w:rsidR="009E15BC" w:rsidRPr="00AD6651" w:rsidRDefault="009E15BC" w:rsidP="009E15BC">
      <w:pPr>
        <w:pStyle w:val="a3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EFF575" w14:textId="77777777" w:rsidR="009D3AB4" w:rsidRDefault="00AD6651" w:rsidP="009D3AB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651">
        <w:rPr>
          <w:rFonts w:ascii="Times New Roman" w:hAnsi="Times New Roman" w:cs="Times New Roman"/>
          <w:bCs/>
          <w:sz w:val="28"/>
          <w:szCs w:val="28"/>
        </w:rPr>
        <w:t>4.3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а участия</w:t>
      </w:r>
      <w:r w:rsidR="009D3AB4">
        <w:rPr>
          <w:rFonts w:ascii="Times New Roman" w:hAnsi="Times New Roman" w:cs="Times New Roman"/>
          <w:b/>
          <w:sz w:val="28"/>
          <w:szCs w:val="28"/>
        </w:rPr>
        <w:t>:</w:t>
      </w:r>
      <w:r w:rsidR="004D22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41D05F" w14:textId="1E7BFE9A" w:rsidR="009D3AB4" w:rsidRDefault="009D3AB4" w:rsidP="00FF10F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ло (1 чел.)</w:t>
      </w:r>
    </w:p>
    <w:p w14:paraId="6CCFCF37" w14:textId="504E91F2" w:rsidR="00AD6651" w:rsidRDefault="00AD6651" w:rsidP="00FF10F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уэт (2 чел.)</w:t>
      </w:r>
    </w:p>
    <w:p w14:paraId="62D2C490" w14:textId="6E3C6662" w:rsidR="004D22F7" w:rsidRDefault="004D22F7" w:rsidP="00FF10F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ые формы (</w:t>
      </w:r>
      <w:r w:rsidR="00AD665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- 7 чел.)</w:t>
      </w:r>
    </w:p>
    <w:p w14:paraId="62F70F8B" w14:textId="109CE975" w:rsidR="004D22F7" w:rsidRDefault="004D22F7" w:rsidP="00FF10F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самбль (8 - 25 чел.)</w:t>
      </w:r>
    </w:p>
    <w:p w14:paraId="4280FA2A" w14:textId="59EBF192" w:rsidR="009D3AB4" w:rsidRPr="004E1DD8" w:rsidRDefault="004D22F7" w:rsidP="004E1DD8">
      <w:pPr>
        <w:pStyle w:val="a3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совый танец (от 26 чел.)</w:t>
      </w:r>
    </w:p>
    <w:p w14:paraId="3361E754" w14:textId="6909FEE3" w:rsidR="00977542" w:rsidRDefault="008C513B" w:rsidP="009D3AB4">
      <w:pPr>
        <w:pStyle w:val="a3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C513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C5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424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граничения</w:t>
      </w:r>
    </w:p>
    <w:p w14:paraId="4C75D88D" w14:textId="5CD9977B" w:rsidR="00977542" w:rsidRDefault="008C513B" w:rsidP="0097754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85597928"/>
      <w:r w:rsidRPr="0035662A">
        <w:rPr>
          <w:rFonts w:ascii="Times New Roman" w:hAnsi="Times New Roman" w:cs="Times New Roman"/>
          <w:bCs/>
          <w:sz w:val="28"/>
          <w:szCs w:val="28"/>
        </w:rPr>
        <w:t xml:space="preserve">Каждый коллектив-участник имеет право представить </w:t>
      </w:r>
      <w:r w:rsidR="0035662A" w:rsidRPr="0035662A">
        <w:rPr>
          <w:rFonts w:ascii="Times New Roman" w:hAnsi="Times New Roman" w:cs="Times New Roman"/>
          <w:b/>
          <w:i/>
          <w:iCs/>
          <w:sz w:val="28"/>
          <w:szCs w:val="28"/>
        </w:rPr>
        <w:t>не более</w:t>
      </w:r>
      <w:r w:rsidR="009D3AB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3</w:t>
      </w:r>
      <w:r w:rsidR="0035662A" w:rsidRPr="0035662A">
        <w:rPr>
          <w:rFonts w:ascii="Times New Roman" w:hAnsi="Times New Roman" w:cs="Times New Roman"/>
          <w:b/>
          <w:i/>
          <w:iCs/>
          <w:sz w:val="28"/>
          <w:szCs w:val="28"/>
        </w:rPr>
        <w:t>-х</w:t>
      </w:r>
      <w:r w:rsidRPr="0035662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танцевальн</w:t>
      </w:r>
      <w:r w:rsidR="0035662A" w:rsidRPr="0035662A">
        <w:rPr>
          <w:rFonts w:ascii="Times New Roman" w:hAnsi="Times New Roman" w:cs="Times New Roman"/>
          <w:b/>
          <w:i/>
          <w:iCs/>
          <w:sz w:val="28"/>
          <w:szCs w:val="28"/>
        </w:rPr>
        <w:t>ых</w:t>
      </w:r>
      <w:r w:rsidRPr="0035662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омпозици</w:t>
      </w:r>
      <w:r w:rsidR="0035662A" w:rsidRPr="0035662A">
        <w:rPr>
          <w:rFonts w:ascii="Times New Roman" w:hAnsi="Times New Roman" w:cs="Times New Roman"/>
          <w:b/>
          <w:i/>
          <w:iCs/>
          <w:sz w:val="28"/>
          <w:szCs w:val="28"/>
        </w:rPr>
        <w:t>й</w:t>
      </w:r>
      <w:r w:rsidRPr="0035662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5662A">
        <w:rPr>
          <w:rFonts w:ascii="Times New Roman" w:hAnsi="Times New Roman" w:cs="Times New Roman"/>
          <w:bCs/>
          <w:sz w:val="28"/>
          <w:szCs w:val="28"/>
        </w:rPr>
        <w:t>в одной из номинаций</w:t>
      </w:r>
      <w:r w:rsidR="0035662A" w:rsidRPr="0035662A">
        <w:rPr>
          <w:rFonts w:ascii="Times New Roman" w:hAnsi="Times New Roman" w:cs="Times New Roman"/>
          <w:bCs/>
          <w:sz w:val="28"/>
          <w:szCs w:val="28"/>
        </w:rPr>
        <w:t xml:space="preserve"> и возрастных категорий</w:t>
      </w:r>
      <w:r w:rsidRPr="0035662A">
        <w:rPr>
          <w:rFonts w:ascii="Times New Roman" w:hAnsi="Times New Roman" w:cs="Times New Roman"/>
          <w:bCs/>
          <w:sz w:val="28"/>
          <w:szCs w:val="28"/>
        </w:rPr>
        <w:t xml:space="preserve"> Конкурса.</w:t>
      </w:r>
    </w:p>
    <w:bookmarkEnd w:id="0"/>
    <w:p w14:paraId="36414FE6" w14:textId="70324071" w:rsidR="00606A0B" w:rsidRPr="00977542" w:rsidRDefault="00606A0B" w:rsidP="0097754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13B">
        <w:rPr>
          <w:rFonts w:ascii="Times New Roman" w:hAnsi="Times New Roman" w:cs="Times New Roman"/>
          <w:b/>
          <w:i/>
          <w:iCs/>
          <w:sz w:val="28"/>
          <w:szCs w:val="28"/>
        </w:rPr>
        <w:t>Время выступления:</w:t>
      </w:r>
      <w:r w:rsidRPr="00606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13B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C12424">
        <w:rPr>
          <w:rFonts w:ascii="Times New Roman" w:hAnsi="Times New Roman" w:cs="Times New Roman"/>
          <w:bCs/>
          <w:sz w:val="28"/>
          <w:szCs w:val="28"/>
        </w:rPr>
        <w:t>4</w:t>
      </w:r>
      <w:r w:rsidRPr="00606A0B">
        <w:rPr>
          <w:rFonts w:ascii="Times New Roman" w:hAnsi="Times New Roman" w:cs="Times New Roman"/>
          <w:bCs/>
          <w:sz w:val="28"/>
          <w:szCs w:val="28"/>
        </w:rPr>
        <w:t xml:space="preserve"> минут</w:t>
      </w:r>
      <w:r w:rsidR="00B02E73">
        <w:rPr>
          <w:rFonts w:ascii="Times New Roman" w:hAnsi="Times New Roman" w:cs="Times New Roman"/>
          <w:bCs/>
          <w:sz w:val="28"/>
          <w:szCs w:val="28"/>
        </w:rPr>
        <w:t>.</w:t>
      </w:r>
      <w:r w:rsidRPr="00606A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3FED4B" w14:textId="77777777" w:rsidR="00CF02ED" w:rsidRDefault="00606A0B" w:rsidP="00CF02E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A0B">
        <w:rPr>
          <w:rFonts w:ascii="Times New Roman" w:hAnsi="Times New Roman" w:cs="Times New Roman"/>
          <w:bCs/>
          <w:sz w:val="28"/>
          <w:szCs w:val="28"/>
        </w:rPr>
        <w:t>Если длительность музыкального сопровождения выходит за пределы отведённого промежутка времени, общая оценка будет сниже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D27D95B" w14:textId="0D65E190" w:rsidR="00CF02ED" w:rsidRPr="002B6847" w:rsidRDefault="00AF6CF6" w:rsidP="002B68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C5D">
        <w:rPr>
          <w:rFonts w:ascii="Times New Roman" w:hAnsi="Times New Roman" w:cs="Times New Roman"/>
          <w:sz w:val="28"/>
          <w:szCs w:val="28"/>
        </w:rPr>
        <w:t>Хореографические номера, ранее представленные в конкурсах, организованных Ставропольским краевым Домом народного творчества,</w:t>
      </w:r>
      <w:r w:rsidRPr="00841C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 участию не допускаются</w:t>
      </w:r>
      <w:r w:rsidR="00B02E73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5171AD66" w14:textId="2295416C" w:rsidR="00CF02ED" w:rsidRDefault="00C22FEF" w:rsidP="009D3AB4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606A0B" w:rsidRPr="008C513B">
        <w:rPr>
          <w:rFonts w:ascii="Times New Roman" w:hAnsi="Times New Roman" w:cs="Times New Roman"/>
          <w:b/>
          <w:i/>
          <w:iCs/>
          <w:sz w:val="28"/>
          <w:szCs w:val="28"/>
        </w:rPr>
        <w:t>Запрещено</w:t>
      </w:r>
      <w:r w:rsidR="00606A0B" w:rsidRPr="00606A0B">
        <w:rPr>
          <w:rFonts w:ascii="Times New Roman" w:hAnsi="Times New Roman" w:cs="Times New Roman"/>
          <w:bCs/>
          <w:sz w:val="28"/>
          <w:szCs w:val="28"/>
        </w:rPr>
        <w:t xml:space="preserve"> использование огня в любом виде (свечи, воздушные фонари и т.д.), а также оставлять после выступления реквизит, мусор, мокрый пол и т.д.</w:t>
      </w:r>
    </w:p>
    <w:p w14:paraId="319FFFFB" w14:textId="4E9F5820" w:rsidR="008C513B" w:rsidRDefault="00C12424" w:rsidP="00CF02E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Е ДОПУСКАЕТСЯ</w:t>
      </w:r>
      <w:r w:rsidR="008C513B" w:rsidRPr="008C513B">
        <w:rPr>
          <w:rFonts w:ascii="Times New Roman" w:hAnsi="Times New Roman" w:cs="Times New Roman"/>
          <w:bCs/>
          <w:sz w:val="28"/>
          <w:szCs w:val="28"/>
        </w:rPr>
        <w:t xml:space="preserve"> использование песен исполнителей,</w:t>
      </w:r>
      <w:r w:rsidR="009D3AB4">
        <w:rPr>
          <w:rFonts w:ascii="Times New Roman" w:hAnsi="Times New Roman" w:cs="Times New Roman"/>
          <w:bCs/>
          <w:sz w:val="28"/>
          <w:szCs w:val="28"/>
        </w:rPr>
        <w:t xml:space="preserve"> не рекомендованных к прослушиванию или</w:t>
      </w:r>
      <w:r w:rsidR="008C513B" w:rsidRPr="008C513B">
        <w:rPr>
          <w:rFonts w:ascii="Times New Roman" w:hAnsi="Times New Roman" w:cs="Times New Roman"/>
          <w:bCs/>
          <w:sz w:val="28"/>
          <w:szCs w:val="28"/>
        </w:rPr>
        <w:t xml:space="preserve"> запрещенных на момент проведения </w:t>
      </w:r>
      <w:r w:rsidR="00AD10C1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8C513B" w:rsidRPr="008C513B">
        <w:rPr>
          <w:rFonts w:ascii="Times New Roman" w:hAnsi="Times New Roman" w:cs="Times New Roman"/>
          <w:bCs/>
          <w:sz w:val="28"/>
          <w:szCs w:val="28"/>
        </w:rPr>
        <w:t xml:space="preserve"> в Р</w:t>
      </w:r>
      <w:r w:rsidR="00AF6CF6">
        <w:rPr>
          <w:rFonts w:ascii="Times New Roman" w:hAnsi="Times New Roman" w:cs="Times New Roman"/>
          <w:bCs/>
          <w:sz w:val="28"/>
          <w:szCs w:val="28"/>
        </w:rPr>
        <w:t>оссийской Федерации.</w:t>
      </w:r>
    </w:p>
    <w:p w14:paraId="454DAE02" w14:textId="2FFC8026" w:rsidR="009B4210" w:rsidRPr="00977542" w:rsidRDefault="009B4210" w:rsidP="008C513B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C972B4" w14:textId="2F8AFA27" w:rsidR="00977542" w:rsidRPr="00977542" w:rsidRDefault="007451AC" w:rsidP="00977542">
      <w:pPr>
        <w:pStyle w:val="a3"/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754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6. </w:t>
      </w:r>
      <w:r w:rsidR="00977542" w:rsidRPr="00977542">
        <w:rPr>
          <w:rFonts w:ascii="Times New Roman" w:hAnsi="Times New Roman" w:cs="Times New Roman"/>
          <w:b/>
          <w:bCs/>
          <w:sz w:val="28"/>
          <w:szCs w:val="28"/>
        </w:rPr>
        <w:t>Организация жюри</w:t>
      </w:r>
    </w:p>
    <w:p w14:paraId="5F5FCC70" w14:textId="04CCF46B" w:rsidR="006776BE" w:rsidRDefault="006776BE" w:rsidP="009775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конкурсных выступлений формируется состав жюри, в который войдут заслуженные деятели культуры и искусства в области хореографии, опытные педагоги Ставропольского края.</w:t>
      </w:r>
    </w:p>
    <w:p w14:paraId="5E9175ED" w14:textId="5497A480" w:rsidR="002B6847" w:rsidRDefault="002B6847" w:rsidP="002B68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25D6B5" w14:textId="3195E57B" w:rsidR="002B6847" w:rsidRDefault="007451AC" w:rsidP="002B6847">
      <w:pPr>
        <w:pStyle w:val="a3"/>
        <w:spacing w:after="240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775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40E60" w:rsidRPr="009775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и оценки:</w:t>
      </w:r>
    </w:p>
    <w:p w14:paraId="32CA0C58" w14:textId="26E0F50E" w:rsidR="00977542" w:rsidRDefault="00540E60" w:rsidP="002B6847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210" w:rsidRPr="009B4210">
        <w:rPr>
          <w:rFonts w:ascii="Times New Roman" w:hAnsi="Times New Roman" w:cs="Times New Roman"/>
          <w:sz w:val="28"/>
          <w:szCs w:val="28"/>
        </w:rPr>
        <w:t xml:space="preserve">художественная </w:t>
      </w:r>
      <w:r w:rsidR="00977542">
        <w:rPr>
          <w:rFonts w:ascii="Times New Roman" w:hAnsi="Times New Roman" w:cs="Times New Roman"/>
          <w:sz w:val="28"/>
          <w:szCs w:val="28"/>
        </w:rPr>
        <w:t>целостность постановки (драматургия, соответствие хореографического текста и музыкального материала идее номера</w:t>
      </w:r>
      <w:r w:rsidR="00C12424">
        <w:rPr>
          <w:rFonts w:ascii="Times New Roman" w:hAnsi="Times New Roman" w:cs="Times New Roman"/>
          <w:sz w:val="28"/>
          <w:szCs w:val="28"/>
        </w:rPr>
        <w:t>, оригинальность замысла</w:t>
      </w:r>
      <w:r w:rsidR="00977542">
        <w:rPr>
          <w:rFonts w:ascii="Times New Roman" w:hAnsi="Times New Roman" w:cs="Times New Roman"/>
          <w:sz w:val="28"/>
          <w:szCs w:val="28"/>
        </w:rPr>
        <w:t>);</w:t>
      </w:r>
    </w:p>
    <w:p w14:paraId="4FFADFAB" w14:textId="77777777" w:rsidR="009E15BC" w:rsidRDefault="00977542" w:rsidP="009E15BC">
      <w:pPr>
        <w:pStyle w:val="a3"/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</w:t>
      </w:r>
      <w:r w:rsidR="00C12424">
        <w:rPr>
          <w:rFonts w:ascii="Times New Roman" w:hAnsi="Times New Roman" w:cs="Times New Roman"/>
          <w:sz w:val="28"/>
          <w:szCs w:val="28"/>
        </w:rPr>
        <w:t xml:space="preserve"> </w:t>
      </w:r>
      <w:r w:rsidRPr="009B4210">
        <w:rPr>
          <w:rFonts w:ascii="Times New Roman" w:hAnsi="Times New Roman" w:cs="Times New Roman"/>
          <w:sz w:val="28"/>
          <w:szCs w:val="28"/>
        </w:rPr>
        <w:t>исполнительско</w:t>
      </w:r>
      <w:r w:rsidR="006F1163">
        <w:rPr>
          <w:rFonts w:ascii="Times New Roman" w:hAnsi="Times New Roman" w:cs="Times New Roman"/>
          <w:sz w:val="28"/>
          <w:szCs w:val="28"/>
        </w:rPr>
        <w:t>е</w:t>
      </w:r>
      <w:r w:rsidRPr="009B4210">
        <w:rPr>
          <w:rFonts w:ascii="Times New Roman" w:hAnsi="Times New Roman" w:cs="Times New Roman"/>
          <w:sz w:val="28"/>
          <w:szCs w:val="28"/>
        </w:rPr>
        <w:t xml:space="preserve"> мастерств</w:t>
      </w:r>
      <w:r w:rsidR="006F1163">
        <w:rPr>
          <w:rFonts w:ascii="Times New Roman" w:hAnsi="Times New Roman" w:cs="Times New Roman"/>
          <w:sz w:val="28"/>
          <w:szCs w:val="28"/>
        </w:rPr>
        <w:t>о артис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24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20A52" w14:textId="3A4310D7" w:rsidR="00977542" w:rsidRDefault="009E15BC" w:rsidP="009E15BC">
      <w:pPr>
        <w:pStyle w:val="a3"/>
        <w:ind w:left="-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977542">
        <w:rPr>
          <w:rFonts w:ascii="Times New Roman" w:hAnsi="Times New Roman" w:cs="Times New Roman"/>
          <w:sz w:val="28"/>
          <w:szCs w:val="28"/>
        </w:rPr>
        <w:t xml:space="preserve">  -</w:t>
      </w:r>
      <w:r w:rsidR="00665AB4">
        <w:rPr>
          <w:rFonts w:ascii="Times New Roman" w:hAnsi="Times New Roman" w:cs="Times New Roman"/>
          <w:sz w:val="28"/>
          <w:szCs w:val="28"/>
        </w:rPr>
        <w:t xml:space="preserve"> </w:t>
      </w:r>
      <w:r w:rsidR="00977542">
        <w:rPr>
          <w:rFonts w:ascii="Times New Roman" w:hAnsi="Times New Roman" w:cs="Times New Roman"/>
          <w:sz w:val="28"/>
          <w:szCs w:val="28"/>
        </w:rPr>
        <w:t>артистиз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6CF6">
        <w:rPr>
          <w:rFonts w:ascii="Times New Roman" w:hAnsi="Times New Roman" w:cs="Times New Roman"/>
          <w:sz w:val="28"/>
          <w:szCs w:val="28"/>
        </w:rPr>
        <w:t xml:space="preserve"> </w:t>
      </w:r>
      <w:r w:rsidRPr="009B4210">
        <w:rPr>
          <w:rFonts w:ascii="Times New Roman" w:hAnsi="Times New Roman" w:cs="Times New Roman"/>
          <w:sz w:val="28"/>
          <w:szCs w:val="28"/>
        </w:rPr>
        <w:t>степень раскрытия художественного образа</w:t>
      </w:r>
      <w:r w:rsidR="00AF6CF6">
        <w:rPr>
          <w:rFonts w:ascii="Times New Roman" w:hAnsi="Times New Roman" w:cs="Times New Roman"/>
          <w:sz w:val="28"/>
          <w:szCs w:val="28"/>
        </w:rPr>
        <w:t xml:space="preserve"> </w:t>
      </w:r>
      <w:r w:rsidRPr="009B4210">
        <w:rPr>
          <w:rFonts w:ascii="Times New Roman" w:hAnsi="Times New Roman" w:cs="Times New Roman"/>
          <w:sz w:val="28"/>
          <w:szCs w:val="28"/>
        </w:rPr>
        <w:t>хореографического произ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EC540B" w14:textId="5BFE0B26" w:rsidR="009B4210" w:rsidRDefault="007451AC" w:rsidP="00540E60">
      <w:pPr>
        <w:pStyle w:val="a3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0E60">
        <w:rPr>
          <w:rFonts w:ascii="Times New Roman" w:hAnsi="Times New Roman" w:cs="Times New Roman"/>
          <w:sz w:val="28"/>
          <w:szCs w:val="28"/>
        </w:rPr>
        <w:t xml:space="preserve">- </w:t>
      </w:r>
      <w:r w:rsidR="009B4210" w:rsidRPr="009B4210">
        <w:rPr>
          <w:rFonts w:ascii="Times New Roman" w:hAnsi="Times New Roman" w:cs="Times New Roman"/>
          <w:sz w:val="28"/>
          <w:szCs w:val="28"/>
        </w:rPr>
        <w:t>художественно</w:t>
      </w:r>
      <w:r w:rsidR="00977542">
        <w:rPr>
          <w:rFonts w:ascii="Times New Roman" w:hAnsi="Times New Roman" w:cs="Times New Roman"/>
          <w:sz w:val="28"/>
          <w:szCs w:val="28"/>
        </w:rPr>
        <w:t>е</w:t>
      </w:r>
      <w:r w:rsidR="009B4210" w:rsidRPr="009B4210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977542">
        <w:rPr>
          <w:rFonts w:ascii="Times New Roman" w:hAnsi="Times New Roman" w:cs="Times New Roman"/>
          <w:sz w:val="28"/>
          <w:szCs w:val="28"/>
        </w:rPr>
        <w:t>е</w:t>
      </w:r>
      <w:r w:rsidR="009B4210" w:rsidRPr="009B4210">
        <w:rPr>
          <w:rFonts w:ascii="Times New Roman" w:hAnsi="Times New Roman" w:cs="Times New Roman"/>
          <w:sz w:val="28"/>
          <w:szCs w:val="28"/>
        </w:rPr>
        <w:t xml:space="preserve"> </w:t>
      </w:r>
      <w:r w:rsidR="00C12424"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9B4210" w:rsidRPr="009B4210">
        <w:rPr>
          <w:rFonts w:ascii="Times New Roman" w:hAnsi="Times New Roman" w:cs="Times New Roman"/>
          <w:sz w:val="28"/>
          <w:szCs w:val="28"/>
        </w:rPr>
        <w:t>(костюмы, реквизит и др.) и его соответствие репертуару;</w:t>
      </w:r>
    </w:p>
    <w:p w14:paraId="24E43B31" w14:textId="6294C8F2" w:rsidR="00540E60" w:rsidRDefault="00977542" w:rsidP="00977542">
      <w:pPr>
        <w:pStyle w:val="a3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 </w:t>
      </w:r>
      <w:r w:rsidR="009B4210">
        <w:rPr>
          <w:rFonts w:ascii="Times New Roman" w:hAnsi="Times New Roman" w:cs="Times New Roman"/>
          <w:sz w:val="28"/>
          <w:szCs w:val="28"/>
        </w:rPr>
        <w:t>общая сценическая культура.</w:t>
      </w:r>
    </w:p>
    <w:p w14:paraId="1DD466B9" w14:textId="77777777" w:rsidR="006F1163" w:rsidRDefault="006F1163" w:rsidP="00977542">
      <w:pPr>
        <w:pStyle w:val="a3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7448BAC3" w14:textId="1777963C" w:rsidR="00977542" w:rsidRDefault="006F1163" w:rsidP="006F1163">
      <w:pPr>
        <w:pStyle w:val="a3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1163">
        <w:rPr>
          <w:rFonts w:ascii="Times New Roman" w:hAnsi="Times New Roman" w:cs="Times New Roman"/>
          <w:sz w:val="28"/>
          <w:szCs w:val="28"/>
        </w:rPr>
        <w:t>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1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Художественная целостность постановки» и «Исполнительское мастерство артистов» </w:t>
      </w:r>
      <w:r w:rsidRPr="006F1163">
        <w:rPr>
          <w:rFonts w:ascii="Times New Roman" w:hAnsi="Times New Roman" w:cs="Times New Roman"/>
          <w:sz w:val="28"/>
          <w:szCs w:val="28"/>
        </w:rPr>
        <w:t>оцен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F1163">
        <w:rPr>
          <w:rFonts w:ascii="Times New Roman" w:hAnsi="Times New Roman" w:cs="Times New Roman"/>
          <w:sz w:val="28"/>
          <w:szCs w:val="28"/>
        </w:rPr>
        <w:t>тся от 1 до 10 баллов. Все остальные критерии оцениваются от 1 до 5 баллов.</w:t>
      </w:r>
    </w:p>
    <w:p w14:paraId="48954569" w14:textId="77777777" w:rsidR="00540E60" w:rsidRDefault="00540E60" w:rsidP="00540E60">
      <w:pPr>
        <w:pStyle w:val="a3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2F1B1285" w14:textId="4DB75C19" w:rsidR="006F1163" w:rsidRPr="00114849" w:rsidRDefault="007451AC" w:rsidP="00114849">
      <w:pPr>
        <w:pStyle w:val="a6"/>
        <w:spacing w:after="240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F1163">
        <w:rPr>
          <w:b/>
          <w:bCs/>
          <w:sz w:val="28"/>
          <w:szCs w:val="28"/>
        </w:rPr>
        <w:t>7.</w:t>
      </w:r>
      <w:r w:rsidR="006F1163" w:rsidRPr="006F1163">
        <w:rPr>
          <w:b/>
          <w:bCs/>
        </w:rPr>
        <w:t xml:space="preserve"> </w:t>
      </w:r>
      <w:r w:rsidR="006F1163" w:rsidRPr="006F1163">
        <w:rPr>
          <w:b/>
          <w:bCs/>
          <w:sz w:val="28"/>
          <w:szCs w:val="28"/>
        </w:rPr>
        <w:t>Награждение</w:t>
      </w:r>
      <w:r w:rsidRPr="006F1163">
        <w:rPr>
          <w:b/>
          <w:bCs/>
          <w:sz w:val="28"/>
          <w:szCs w:val="28"/>
        </w:rPr>
        <w:t xml:space="preserve"> </w:t>
      </w:r>
    </w:p>
    <w:p w14:paraId="6D38B921" w14:textId="6F14FE9E" w:rsidR="00114849" w:rsidRDefault="00114849" w:rsidP="00114849">
      <w:pPr>
        <w:ind w:firstLine="708"/>
        <w:jc w:val="both"/>
        <w:rPr>
          <w:sz w:val="28"/>
        </w:rPr>
      </w:pPr>
      <w:r>
        <w:rPr>
          <w:sz w:val="28"/>
        </w:rPr>
        <w:t xml:space="preserve">Участники Конкурса в соответствии с решением жюри награждаются дипломами Лауреата </w:t>
      </w:r>
      <w:r w:rsidRPr="00E94899">
        <w:rPr>
          <w:sz w:val="28"/>
          <w:lang w:val="en-US"/>
        </w:rPr>
        <w:t>I</w:t>
      </w:r>
      <w:r w:rsidRPr="00E94899">
        <w:rPr>
          <w:sz w:val="28"/>
        </w:rPr>
        <w:t xml:space="preserve">, </w:t>
      </w:r>
      <w:r w:rsidRPr="00E94899">
        <w:rPr>
          <w:sz w:val="28"/>
          <w:lang w:val="en-US"/>
        </w:rPr>
        <w:t>II</w:t>
      </w:r>
      <w:r w:rsidRPr="00E94899">
        <w:rPr>
          <w:sz w:val="28"/>
        </w:rPr>
        <w:t xml:space="preserve">, </w:t>
      </w:r>
      <w:r w:rsidRPr="00E94899">
        <w:rPr>
          <w:sz w:val="28"/>
          <w:lang w:val="en-US"/>
        </w:rPr>
        <w:t>III</w:t>
      </w:r>
      <w:r w:rsidRPr="00E94899">
        <w:rPr>
          <w:sz w:val="28"/>
        </w:rPr>
        <w:t xml:space="preserve"> степени</w:t>
      </w:r>
      <w:r>
        <w:rPr>
          <w:sz w:val="28"/>
        </w:rPr>
        <w:t xml:space="preserve"> в 3-х номинациях и 6-ти возрастных категориях с вручением ценного приза; </w:t>
      </w:r>
      <w:r w:rsidRPr="00E94899">
        <w:rPr>
          <w:sz w:val="28"/>
        </w:rPr>
        <w:t>диплом</w:t>
      </w:r>
      <w:r>
        <w:rPr>
          <w:sz w:val="28"/>
        </w:rPr>
        <w:t xml:space="preserve">ом </w:t>
      </w:r>
      <w:r w:rsidRPr="00E94899">
        <w:rPr>
          <w:sz w:val="28"/>
          <w:lang w:val="en-US"/>
        </w:rPr>
        <w:t>I</w:t>
      </w:r>
      <w:r w:rsidRPr="00E94899">
        <w:rPr>
          <w:sz w:val="28"/>
        </w:rPr>
        <w:t xml:space="preserve">, </w:t>
      </w:r>
      <w:r w:rsidRPr="00E94899">
        <w:rPr>
          <w:sz w:val="28"/>
          <w:lang w:val="en-US"/>
        </w:rPr>
        <w:t>II</w:t>
      </w:r>
      <w:r w:rsidRPr="00E94899">
        <w:rPr>
          <w:sz w:val="28"/>
        </w:rPr>
        <w:t>,</w:t>
      </w:r>
      <w:r>
        <w:rPr>
          <w:sz w:val="28"/>
        </w:rPr>
        <w:t xml:space="preserve"> </w:t>
      </w:r>
      <w:r w:rsidRPr="00E94899">
        <w:rPr>
          <w:sz w:val="28"/>
          <w:lang w:val="en-US"/>
        </w:rPr>
        <w:t>III</w:t>
      </w:r>
      <w:r w:rsidRPr="00E94899">
        <w:rPr>
          <w:sz w:val="28"/>
        </w:rPr>
        <w:t xml:space="preserve"> степени</w:t>
      </w:r>
      <w:r>
        <w:rPr>
          <w:sz w:val="28"/>
        </w:rPr>
        <w:t>.</w:t>
      </w:r>
    </w:p>
    <w:p w14:paraId="5FA52DC3" w14:textId="77777777" w:rsidR="004E1DD8" w:rsidRDefault="00114849" w:rsidP="004E1DD8">
      <w:pPr>
        <w:jc w:val="both"/>
        <w:rPr>
          <w:sz w:val="28"/>
        </w:rPr>
      </w:pPr>
      <w:r>
        <w:rPr>
          <w:sz w:val="28"/>
        </w:rPr>
        <w:tab/>
        <w:t>Оргкомитетом Конкурса учреждён «Гран-При - 2026» с вручением денежного приза в размере 20</w:t>
      </w:r>
      <w:r w:rsidR="004E1DD8">
        <w:rPr>
          <w:sz w:val="28"/>
        </w:rPr>
        <w:t xml:space="preserve"> тысяч</w:t>
      </w:r>
      <w:r>
        <w:rPr>
          <w:sz w:val="28"/>
        </w:rPr>
        <w:t xml:space="preserve"> руб</w:t>
      </w:r>
      <w:r w:rsidR="004E1DD8">
        <w:rPr>
          <w:sz w:val="28"/>
        </w:rPr>
        <w:t>лей</w:t>
      </w:r>
      <w:r>
        <w:rPr>
          <w:sz w:val="28"/>
        </w:rPr>
        <w:t xml:space="preserve">. </w:t>
      </w:r>
    </w:p>
    <w:p w14:paraId="6965CB89" w14:textId="7EA373FA" w:rsidR="00540E60" w:rsidRPr="004E1DD8" w:rsidRDefault="00540E60" w:rsidP="004E1DD8">
      <w:pPr>
        <w:ind w:firstLine="708"/>
        <w:jc w:val="both"/>
        <w:rPr>
          <w:sz w:val="28"/>
        </w:rPr>
      </w:pPr>
      <w:r w:rsidRPr="009E15BC">
        <w:rPr>
          <w:b/>
          <w:bCs/>
          <w:sz w:val="28"/>
          <w:szCs w:val="28"/>
        </w:rPr>
        <w:t>Жюри вправе не присуждать или поделить призовые места.</w:t>
      </w:r>
    </w:p>
    <w:p w14:paraId="6C0F8A6C" w14:textId="77777777" w:rsidR="00540E60" w:rsidRDefault="00540E60" w:rsidP="002B68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CE6210" w14:textId="61A68493" w:rsidR="006951B4" w:rsidRDefault="007451AC" w:rsidP="007451AC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6951B4">
        <w:rPr>
          <w:rFonts w:ascii="Times New Roman" w:hAnsi="Times New Roman" w:cs="Times New Roman"/>
          <w:sz w:val="28"/>
          <w:szCs w:val="28"/>
        </w:rPr>
        <w:t>Формы и оплата услуг по проведению конкурса составляет:</w:t>
      </w:r>
    </w:p>
    <w:p w14:paraId="0AEBD253" w14:textId="77777777" w:rsidR="009E15BC" w:rsidRDefault="009E15BC" w:rsidP="007451AC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F94E531" w14:textId="3A6943A4" w:rsidR="006951B4" w:rsidRDefault="007451AC" w:rsidP="00B35FA4">
      <w:pPr>
        <w:pStyle w:val="a3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3F4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53F4D">
        <w:rPr>
          <w:rFonts w:ascii="Times New Roman" w:hAnsi="Times New Roman" w:cs="Times New Roman"/>
          <w:sz w:val="28"/>
          <w:szCs w:val="28"/>
        </w:rPr>
        <w:t>оло – 10</w:t>
      </w:r>
      <w:r w:rsidR="006951B4">
        <w:rPr>
          <w:rFonts w:ascii="Times New Roman" w:hAnsi="Times New Roman" w:cs="Times New Roman"/>
          <w:sz w:val="28"/>
          <w:szCs w:val="28"/>
        </w:rPr>
        <w:t>00 руб.;</w:t>
      </w:r>
    </w:p>
    <w:p w14:paraId="7E29596C" w14:textId="20CBAAB4" w:rsidR="006951B4" w:rsidRDefault="007451AC" w:rsidP="00B35FA4">
      <w:pPr>
        <w:pStyle w:val="a3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3F4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53F4D">
        <w:rPr>
          <w:rFonts w:ascii="Times New Roman" w:hAnsi="Times New Roman" w:cs="Times New Roman"/>
          <w:sz w:val="28"/>
          <w:szCs w:val="28"/>
        </w:rPr>
        <w:t>уэт</w:t>
      </w:r>
      <w:r w:rsidR="00AF6CF6">
        <w:rPr>
          <w:rFonts w:ascii="Times New Roman" w:hAnsi="Times New Roman" w:cs="Times New Roman"/>
          <w:sz w:val="28"/>
          <w:szCs w:val="28"/>
        </w:rPr>
        <w:t xml:space="preserve"> </w:t>
      </w:r>
      <w:r w:rsidR="00F53F4D">
        <w:rPr>
          <w:rFonts w:ascii="Times New Roman" w:hAnsi="Times New Roman" w:cs="Times New Roman"/>
          <w:sz w:val="28"/>
          <w:szCs w:val="28"/>
        </w:rPr>
        <w:t>– 1</w:t>
      </w:r>
      <w:r w:rsidR="00C22FEF">
        <w:rPr>
          <w:rFonts w:ascii="Times New Roman" w:hAnsi="Times New Roman" w:cs="Times New Roman"/>
          <w:sz w:val="28"/>
          <w:szCs w:val="28"/>
        </w:rPr>
        <w:t>5</w:t>
      </w:r>
      <w:r w:rsidR="006951B4">
        <w:rPr>
          <w:rFonts w:ascii="Times New Roman" w:hAnsi="Times New Roman" w:cs="Times New Roman"/>
          <w:sz w:val="28"/>
          <w:szCs w:val="28"/>
        </w:rPr>
        <w:t>00 руб.;</w:t>
      </w:r>
    </w:p>
    <w:p w14:paraId="42AD332A" w14:textId="5695AC38" w:rsidR="006951B4" w:rsidRDefault="007451AC" w:rsidP="00B35FA4">
      <w:pPr>
        <w:pStyle w:val="a3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51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951B4">
        <w:rPr>
          <w:rFonts w:ascii="Times New Roman" w:hAnsi="Times New Roman" w:cs="Times New Roman"/>
          <w:sz w:val="28"/>
          <w:szCs w:val="28"/>
        </w:rPr>
        <w:t xml:space="preserve">алая форма </w:t>
      </w:r>
      <w:r w:rsidR="00C22FEF">
        <w:rPr>
          <w:rFonts w:ascii="Times New Roman" w:hAnsi="Times New Roman" w:cs="Times New Roman"/>
          <w:sz w:val="28"/>
          <w:szCs w:val="28"/>
        </w:rPr>
        <w:t>3</w:t>
      </w:r>
      <w:r w:rsidR="006951B4">
        <w:rPr>
          <w:rFonts w:ascii="Times New Roman" w:hAnsi="Times New Roman" w:cs="Times New Roman"/>
          <w:sz w:val="28"/>
          <w:szCs w:val="28"/>
        </w:rPr>
        <w:t xml:space="preserve">-7 чел. </w:t>
      </w:r>
      <w:r w:rsidR="006B4440">
        <w:rPr>
          <w:rFonts w:ascii="Times New Roman" w:hAnsi="Times New Roman" w:cs="Times New Roman"/>
          <w:sz w:val="28"/>
          <w:szCs w:val="28"/>
        </w:rPr>
        <w:t>–</w:t>
      </w:r>
      <w:r w:rsidR="006951B4">
        <w:rPr>
          <w:rFonts w:ascii="Times New Roman" w:hAnsi="Times New Roman" w:cs="Times New Roman"/>
          <w:sz w:val="28"/>
          <w:szCs w:val="28"/>
        </w:rPr>
        <w:t xml:space="preserve"> </w:t>
      </w:r>
      <w:r w:rsidR="00F53F4D">
        <w:rPr>
          <w:rFonts w:ascii="Times New Roman" w:hAnsi="Times New Roman" w:cs="Times New Roman"/>
          <w:sz w:val="28"/>
          <w:szCs w:val="28"/>
        </w:rPr>
        <w:t>20</w:t>
      </w:r>
      <w:r w:rsidR="006B4440">
        <w:rPr>
          <w:rFonts w:ascii="Times New Roman" w:hAnsi="Times New Roman" w:cs="Times New Roman"/>
          <w:sz w:val="28"/>
          <w:szCs w:val="28"/>
        </w:rPr>
        <w:t>00 руб.</w:t>
      </w:r>
      <w:r w:rsidR="006951B4">
        <w:rPr>
          <w:rFonts w:ascii="Times New Roman" w:hAnsi="Times New Roman" w:cs="Times New Roman"/>
          <w:sz w:val="28"/>
          <w:szCs w:val="28"/>
        </w:rPr>
        <w:t>;</w:t>
      </w:r>
    </w:p>
    <w:p w14:paraId="09909FBD" w14:textId="053C48E2" w:rsidR="006951B4" w:rsidRDefault="007451AC" w:rsidP="00B35FA4">
      <w:pPr>
        <w:pStyle w:val="a3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51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51B4">
        <w:rPr>
          <w:rFonts w:ascii="Times New Roman" w:hAnsi="Times New Roman" w:cs="Times New Roman"/>
          <w:sz w:val="28"/>
          <w:szCs w:val="28"/>
        </w:rPr>
        <w:t>нсамбль 8-</w:t>
      </w:r>
      <w:r w:rsidR="006F1163">
        <w:rPr>
          <w:rFonts w:ascii="Times New Roman" w:hAnsi="Times New Roman" w:cs="Times New Roman"/>
          <w:sz w:val="28"/>
          <w:szCs w:val="28"/>
        </w:rPr>
        <w:t>25</w:t>
      </w:r>
      <w:r w:rsidR="006951B4">
        <w:rPr>
          <w:rFonts w:ascii="Times New Roman" w:hAnsi="Times New Roman" w:cs="Times New Roman"/>
          <w:sz w:val="28"/>
          <w:szCs w:val="28"/>
        </w:rPr>
        <w:t xml:space="preserve"> чел</w:t>
      </w:r>
      <w:r w:rsidR="00F53F4D">
        <w:rPr>
          <w:rFonts w:ascii="Times New Roman" w:hAnsi="Times New Roman" w:cs="Times New Roman"/>
          <w:sz w:val="28"/>
          <w:szCs w:val="28"/>
        </w:rPr>
        <w:t xml:space="preserve">. – </w:t>
      </w:r>
      <w:r w:rsidR="00C22FEF">
        <w:rPr>
          <w:rFonts w:ascii="Times New Roman" w:hAnsi="Times New Roman" w:cs="Times New Roman"/>
          <w:sz w:val="28"/>
          <w:szCs w:val="28"/>
        </w:rPr>
        <w:t>30</w:t>
      </w:r>
      <w:r w:rsidR="006B4440">
        <w:rPr>
          <w:rFonts w:ascii="Times New Roman" w:hAnsi="Times New Roman" w:cs="Times New Roman"/>
          <w:sz w:val="28"/>
          <w:szCs w:val="28"/>
        </w:rPr>
        <w:t>00 руб.</w:t>
      </w:r>
      <w:r w:rsidR="006951B4">
        <w:rPr>
          <w:rFonts w:ascii="Times New Roman" w:hAnsi="Times New Roman" w:cs="Times New Roman"/>
          <w:sz w:val="28"/>
          <w:szCs w:val="28"/>
        </w:rPr>
        <w:t>;</w:t>
      </w:r>
    </w:p>
    <w:p w14:paraId="6A5E82BC" w14:textId="64D41CC4" w:rsidR="00E67991" w:rsidRDefault="007451AC" w:rsidP="006F1163">
      <w:pPr>
        <w:pStyle w:val="a3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51B4">
        <w:rPr>
          <w:rFonts w:ascii="Times New Roman" w:hAnsi="Times New Roman" w:cs="Times New Roman"/>
          <w:sz w:val="28"/>
          <w:szCs w:val="28"/>
        </w:rPr>
        <w:t xml:space="preserve">- </w:t>
      </w:r>
      <w:r w:rsidR="006F1163">
        <w:rPr>
          <w:rFonts w:ascii="Times New Roman" w:hAnsi="Times New Roman" w:cs="Times New Roman"/>
          <w:sz w:val="28"/>
          <w:szCs w:val="28"/>
        </w:rPr>
        <w:t>массовый танец от 26 чел.</w:t>
      </w:r>
      <w:r w:rsidR="006951B4">
        <w:rPr>
          <w:rFonts w:ascii="Times New Roman" w:hAnsi="Times New Roman" w:cs="Times New Roman"/>
          <w:sz w:val="28"/>
          <w:szCs w:val="28"/>
        </w:rPr>
        <w:t xml:space="preserve"> </w:t>
      </w:r>
      <w:r w:rsidR="006F1163">
        <w:rPr>
          <w:rFonts w:ascii="Times New Roman" w:hAnsi="Times New Roman" w:cs="Times New Roman"/>
          <w:sz w:val="28"/>
          <w:szCs w:val="28"/>
        </w:rPr>
        <w:t xml:space="preserve">– </w:t>
      </w:r>
      <w:r w:rsidR="002B6847">
        <w:rPr>
          <w:rFonts w:ascii="Times New Roman" w:hAnsi="Times New Roman" w:cs="Times New Roman"/>
          <w:sz w:val="28"/>
          <w:szCs w:val="28"/>
        </w:rPr>
        <w:t>35</w:t>
      </w:r>
      <w:r w:rsidR="006F1163">
        <w:rPr>
          <w:rFonts w:ascii="Times New Roman" w:hAnsi="Times New Roman" w:cs="Times New Roman"/>
          <w:sz w:val="28"/>
          <w:szCs w:val="28"/>
        </w:rPr>
        <w:t>00 руб.</w:t>
      </w:r>
    </w:p>
    <w:p w14:paraId="343A39FA" w14:textId="77777777" w:rsidR="009E15BC" w:rsidRDefault="009E15BC" w:rsidP="006F1163">
      <w:pPr>
        <w:pStyle w:val="a3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76A65242" w14:textId="6E0B1235" w:rsidR="009E15BC" w:rsidRPr="009E15BC" w:rsidRDefault="009E15BC" w:rsidP="009E15BC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E15BC">
        <w:rPr>
          <w:rFonts w:ascii="Times New Roman" w:hAnsi="Times New Roman" w:cs="Times New Roman"/>
          <w:i/>
          <w:iCs/>
          <w:sz w:val="28"/>
          <w:szCs w:val="28"/>
        </w:rPr>
        <w:t>*Стоимость участия указана за один конкурсный номер.</w:t>
      </w:r>
    </w:p>
    <w:p w14:paraId="623E90A4" w14:textId="77777777" w:rsidR="006F1163" w:rsidRDefault="006F1163" w:rsidP="006F1163">
      <w:pPr>
        <w:pStyle w:val="a3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49E23D14" w14:textId="1A3A895D" w:rsidR="006F1163" w:rsidRPr="006F1163" w:rsidRDefault="009E15BC" w:rsidP="006F1163">
      <w:pPr>
        <w:pStyle w:val="a3"/>
        <w:ind w:left="-425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6F1163" w:rsidRPr="006F11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нь проведения Конкурса </w:t>
      </w:r>
      <w:r w:rsidR="006E3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зможн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лата</w:t>
      </w:r>
      <w:r w:rsidR="006E3635" w:rsidRPr="006E3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E3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ичными денежными средствами в кассу учреждения</w:t>
      </w:r>
      <w:r w:rsidR="006F1163" w:rsidRPr="006F11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14:paraId="29904124" w14:textId="5FBAD0B8" w:rsidR="0092204A" w:rsidRDefault="00E67991" w:rsidP="00E6799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F4BF8C3" w14:textId="5DD1542F" w:rsidR="00EF3B68" w:rsidRPr="00EF3B68" w:rsidRDefault="00E67991" w:rsidP="00E6799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F3B68" w:rsidRPr="00EF3B68">
        <w:rPr>
          <w:bCs/>
          <w:sz w:val="28"/>
          <w:szCs w:val="28"/>
        </w:rPr>
        <w:t>Банковские реквизиты:</w:t>
      </w:r>
    </w:p>
    <w:p w14:paraId="0673306F" w14:textId="77777777" w:rsidR="00C22FEF" w:rsidRDefault="00C22FEF" w:rsidP="00E67991">
      <w:pPr>
        <w:jc w:val="center"/>
        <w:rPr>
          <w:b/>
          <w:sz w:val="28"/>
          <w:szCs w:val="28"/>
        </w:rPr>
      </w:pPr>
    </w:p>
    <w:p w14:paraId="391E7573" w14:textId="24670FF7" w:rsidR="006E3635" w:rsidRPr="006E3635" w:rsidRDefault="006E3635" w:rsidP="006E36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6E3635">
        <w:rPr>
          <w:rFonts w:eastAsiaTheme="minorHAnsi"/>
          <w:sz w:val="28"/>
          <w:szCs w:val="28"/>
          <w:u w:val="single"/>
          <w:lang w:eastAsia="en-US"/>
        </w:rPr>
        <w:t>8.3. Реквизиты для перечисления оплаты за услуги по проведению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конкурса:</w:t>
      </w:r>
    </w:p>
    <w:p w14:paraId="608C8A67" w14:textId="77777777" w:rsidR="006E3635" w:rsidRPr="006E3635" w:rsidRDefault="006E3635" w:rsidP="006E36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14:paraId="0AA67227" w14:textId="77777777" w:rsidR="006E3635" w:rsidRPr="006E3635" w:rsidRDefault="006E3635" w:rsidP="006E3635">
      <w:pPr>
        <w:autoSpaceDE w:val="0"/>
        <w:autoSpaceDN w:val="0"/>
        <w:adjustRightInd w:val="0"/>
        <w:jc w:val="both"/>
        <w:rPr>
          <w:rFonts w:ascii="Times New Roman CYR" w:hAnsi="Times New Roman CYR"/>
          <w:sz w:val="28"/>
          <w:szCs w:val="28"/>
        </w:rPr>
      </w:pPr>
      <w:r w:rsidRPr="006E3635">
        <w:rPr>
          <w:bCs/>
          <w:sz w:val="28"/>
          <w:szCs w:val="28"/>
        </w:rPr>
        <w:t>МФ СК (государственное бюджетное учреждение культуры Ставропольского края «Ставропольский краевой Дом народного творчества»)</w:t>
      </w:r>
    </w:p>
    <w:p w14:paraId="2E7608C0" w14:textId="77777777" w:rsidR="006E3635" w:rsidRPr="006E3635" w:rsidRDefault="006E3635" w:rsidP="006E3635">
      <w:pPr>
        <w:rPr>
          <w:bCs/>
          <w:sz w:val="28"/>
          <w:szCs w:val="28"/>
        </w:rPr>
      </w:pPr>
      <w:r w:rsidRPr="006E3635">
        <w:rPr>
          <w:bCs/>
          <w:sz w:val="28"/>
          <w:szCs w:val="28"/>
        </w:rPr>
        <w:t xml:space="preserve">действует на основании Устава </w:t>
      </w:r>
    </w:p>
    <w:p w14:paraId="013A8BA4" w14:textId="77777777" w:rsidR="006E3635" w:rsidRPr="006E3635" w:rsidRDefault="006E3635" w:rsidP="006E3635">
      <w:pPr>
        <w:rPr>
          <w:bCs/>
          <w:sz w:val="28"/>
          <w:szCs w:val="28"/>
        </w:rPr>
      </w:pPr>
      <w:r w:rsidRPr="006E3635">
        <w:rPr>
          <w:bCs/>
          <w:sz w:val="28"/>
          <w:szCs w:val="28"/>
        </w:rPr>
        <w:t xml:space="preserve">Директор </w:t>
      </w:r>
      <w:proofErr w:type="spellStart"/>
      <w:r w:rsidRPr="006E3635">
        <w:rPr>
          <w:bCs/>
          <w:sz w:val="28"/>
          <w:szCs w:val="28"/>
        </w:rPr>
        <w:t>Бобрышова</w:t>
      </w:r>
      <w:proofErr w:type="spellEnd"/>
      <w:r w:rsidRPr="006E3635">
        <w:rPr>
          <w:bCs/>
          <w:sz w:val="28"/>
          <w:szCs w:val="28"/>
        </w:rPr>
        <w:t xml:space="preserve"> Лариса Федоровна </w:t>
      </w:r>
    </w:p>
    <w:p w14:paraId="3E0BB68B" w14:textId="77777777" w:rsidR="006E3635" w:rsidRPr="006E3635" w:rsidRDefault="006E3635" w:rsidP="006E3635">
      <w:pPr>
        <w:rPr>
          <w:bCs/>
          <w:sz w:val="28"/>
          <w:szCs w:val="28"/>
        </w:rPr>
      </w:pPr>
      <w:r w:rsidRPr="006E3635">
        <w:rPr>
          <w:bCs/>
          <w:sz w:val="28"/>
          <w:szCs w:val="28"/>
        </w:rPr>
        <w:t>ГБУК «СКДНТ» л/</w:t>
      </w:r>
      <w:proofErr w:type="spellStart"/>
      <w:r w:rsidRPr="006E3635">
        <w:rPr>
          <w:bCs/>
          <w:sz w:val="28"/>
          <w:szCs w:val="28"/>
        </w:rPr>
        <w:t>сч</w:t>
      </w:r>
      <w:proofErr w:type="spellEnd"/>
      <w:r w:rsidRPr="006E3635">
        <w:rPr>
          <w:bCs/>
          <w:sz w:val="28"/>
          <w:szCs w:val="28"/>
        </w:rPr>
        <w:t xml:space="preserve"> 056.70.009.8</w:t>
      </w:r>
    </w:p>
    <w:p w14:paraId="6266D387" w14:textId="77777777" w:rsidR="006E3635" w:rsidRPr="006E3635" w:rsidRDefault="006E3635" w:rsidP="006E3635">
      <w:pPr>
        <w:rPr>
          <w:bCs/>
          <w:sz w:val="28"/>
          <w:szCs w:val="28"/>
        </w:rPr>
      </w:pPr>
      <w:r w:rsidRPr="006E3635">
        <w:rPr>
          <w:bCs/>
          <w:sz w:val="28"/>
          <w:szCs w:val="28"/>
        </w:rPr>
        <w:t>355006 г. Ставрополь пр. К.Маркса,54</w:t>
      </w:r>
    </w:p>
    <w:p w14:paraId="1DCDCFF7" w14:textId="77777777" w:rsidR="006E3635" w:rsidRPr="006E3635" w:rsidRDefault="006E3635" w:rsidP="006E3635">
      <w:pPr>
        <w:rPr>
          <w:bCs/>
          <w:sz w:val="28"/>
          <w:szCs w:val="28"/>
        </w:rPr>
      </w:pPr>
      <w:r w:rsidRPr="006E3635">
        <w:rPr>
          <w:bCs/>
          <w:sz w:val="28"/>
          <w:szCs w:val="28"/>
        </w:rPr>
        <w:t>ИНН 2636030371 КПП263601001</w:t>
      </w:r>
    </w:p>
    <w:p w14:paraId="7BAFFC1C" w14:textId="77777777" w:rsidR="006E3635" w:rsidRPr="006E3635" w:rsidRDefault="006E3635" w:rsidP="006E3635">
      <w:pPr>
        <w:rPr>
          <w:bCs/>
          <w:sz w:val="28"/>
          <w:szCs w:val="28"/>
        </w:rPr>
      </w:pPr>
      <w:r w:rsidRPr="006E3635">
        <w:rPr>
          <w:bCs/>
          <w:sz w:val="28"/>
          <w:szCs w:val="28"/>
        </w:rPr>
        <w:t>ЕКС 40102810345370000013</w:t>
      </w:r>
    </w:p>
    <w:p w14:paraId="2967C605" w14:textId="77777777" w:rsidR="006E3635" w:rsidRPr="006E3635" w:rsidRDefault="006E3635" w:rsidP="006E3635">
      <w:pPr>
        <w:rPr>
          <w:bCs/>
          <w:sz w:val="28"/>
          <w:szCs w:val="28"/>
        </w:rPr>
      </w:pPr>
      <w:r w:rsidRPr="006E3635">
        <w:rPr>
          <w:bCs/>
          <w:sz w:val="28"/>
          <w:szCs w:val="28"/>
        </w:rPr>
        <w:t>Казначейский счет</w:t>
      </w:r>
    </w:p>
    <w:p w14:paraId="0D246D6F" w14:textId="77777777" w:rsidR="006E3635" w:rsidRPr="006E3635" w:rsidRDefault="006E3635" w:rsidP="006E3635">
      <w:pPr>
        <w:rPr>
          <w:bCs/>
          <w:sz w:val="28"/>
          <w:szCs w:val="28"/>
        </w:rPr>
      </w:pPr>
      <w:r w:rsidRPr="006E3635">
        <w:rPr>
          <w:bCs/>
          <w:sz w:val="28"/>
          <w:szCs w:val="28"/>
        </w:rPr>
        <w:lastRenderedPageBreak/>
        <w:t>03224643070000002101</w:t>
      </w:r>
    </w:p>
    <w:p w14:paraId="4986F6F8" w14:textId="77777777" w:rsidR="006E3635" w:rsidRPr="006E3635" w:rsidRDefault="006E3635" w:rsidP="006E3635">
      <w:pPr>
        <w:rPr>
          <w:bCs/>
          <w:sz w:val="28"/>
          <w:szCs w:val="28"/>
        </w:rPr>
      </w:pPr>
      <w:r w:rsidRPr="006E3635">
        <w:rPr>
          <w:bCs/>
          <w:sz w:val="28"/>
          <w:szCs w:val="28"/>
        </w:rPr>
        <w:t>БИК 010702101</w:t>
      </w:r>
    </w:p>
    <w:p w14:paraId="59BD520C" w14:textId="77777777" w:rsidR="006E3635" w:rsidRPr="006E3635" w:rsidRDefault="006E3635" w:rsidP="006E3635">
      <w:pPr>
        <w:rPr>
          <w:bCs/>
          <w:sz w:val="28"/>
          <w:szCs w:val="28"/>
        </w:rPr>
      </w:pPr>
      <w:r w:rsidRPr="006E3635">
        <w:rPr>
          <w:bCs/>
          <w:sz w:val="28"/>
          <w:szCs w:val="28"/>
        </w:rPr>
        <w:t>Банк: ОКЦ № 2 ЮГУ Банка России//УФК по Ставропольскому краю</w:t>
      </w:r>
    </w:p>
    <w:p w14:paraId="4F017AEA" w14:textId="77777777" w:rsidR="006E3635" w:rsidRPr="006E3635" w:rsidRDefault="006E3635" w:rsidP="006E3635">
      <w:pPr>
        <w:rPr>
          <w:bCs/>
          <w:sz w:val="28"/>
          <w:szCs w:val="28"/>
        </w:rPr>
      </w:pPr>
      <w:r w:rsidRPr="006E3635">
        <w:rPr>
          <w:bCs/>
          <w:sz w:val="28"/>
          <w:szCs w:val="28"/>
        </w:rPr>
        <w:t>г. Ставрополь</w:t>
      </w:r>
    </w:p>
    <w:p w14:paraId="06D533B6" w14:textId="77777777" w:rsidR="006E3635" w:rsidRPr="006E3635" w:rsidRDefault="006E3635" w:rsidP="006E3635">
      <w:pPr>
        <w:rPr>
          <w:bCs/>
          <w:sz w:val="28"/>
          <w:szCs w:val="28"/>
        </w:rPr>
      </w:pPr>
      <w:r w:rsidRPr="006E3635">
        <w:rPr>
          <w:bCs/>
          <w:sz w:val="28"/>
          <w:szCs w:val="28"/>
        </w:rPr>
        <w:t>ОГРН 1022601964538</w:t>
      </w:r>
    </w:p>
    <w:p w14:paraId="3C2D7248" w14:textId="77777777" w:rsidR="006E3635" w:rsidRPr="006E3635" w:rsidRDefault="006E3635" w:rsidP="006E3635">
      <w:pPr>
        <w:rPr>
          <w:bCs/>
          <w:sz w:val="28"/>
          <w:szCs w:val="28"/>
        </w:rPr>
      </w:pPr>
      <w:r w:rsidRPr="006E3635">
        <w:rPr>
          <w:bCs/>
          <w:sz w:val="28"/>
          <w:szCs w:val="28"/>
        </w:rPr>
        <w:t>ОКТМО 07701000</w:t>
      </w:r>
    </w:p>
    <w:p w14:paraId="36861198" w14:textId="3EBB9613" w:rsidR="006E3635" w:rsidRPr="006E3635" w:rsidRDefault="006E3635" w:rsidP="006E3635">
      <w:pPr>
        <w:rPr>
          <w:rFonts w:ascii="Times New Roman CYR" w:hAnsi="Times New Roman CYR"/>
          <w:sz w:val="28"/>
          <w:szCs w:val="28"/>
        </w:rPr>
      </w:pPr>
      <w:r w:rsidRPr="006E3635">
        <w:rPr>
          <w:rFonts w:ascii="Times New Roman CYR" w:hAnsi="Times New Roman CYR"/>
          <w:sz w:val="28"/>
          <w:szCs w:val="28"/>
        </w:rPr>
        <w:t xml:space="preserve">В назначении платежа указывать тип средств </w:t>
      </w:r>
      <w:proofErr w:type="gramStart"/>
      <w:r w:rsidRPr="006E3635">
        <w:rPr>
          <w:rFonts w:ascii="Times New Roman CYR" w:hAnsi="Times New Roman CYR"/>
          <w:sz w:val="28"/>
          <w:szCs w:val="28"/>
        </w:rPr>
        <w:t xml:space="preserve">04.01.02 </w:t>
      </w:r>
      <w:r>
        <w:rPr>
          <w:rFonts w:ascii="Times New Roman CYR" w:hAnsi="Times New Roman CYR"/>
          <w:sz w:val="28"/>
          <w:szCs w:val="28"/>
        </w:rPr>
        <w:t xml:space="preserve"> Конкурс</w:t>
      </w:r>
      <w:proofErr w:type="gramEnd"/>
      <w:r>
        <w:rPr>
          <w:rFonts w:ascii="Times New Roman CYR" w:hAnsi="Times New Roman CYR"/>
          <w:sz w:val="28"/>
          <w:szCs w:val="28"/>
        </w:rPr>
        <w:t xml:space="preserve"> «Свой стиль»</w:t>
      </w:r>
      <w:r w:rsidRPr="006E3635">
        <w:rPr>
          <w:rFonts w:ascii="Times New Roman CYR" w:hAnsi="Times New Roman CYR"/>
          <w:sz w:val="28"/>
          <w:szCs w:val="28"/>
        </w:rPr>
        <w:t>.</w:t>
      </w:r>
    </w:p>
    <w:p w14:paraId="505DBB1A" w14:textId="77777777" w:rsidR="006E3635" w:rsidRPr="006E3635" w:rsidRDefault="006E3635" w:rsidP="006E3635">
      <w:pPr>
        <w:rPr>
          <w:bCs/>
          <w:sz w:val="28"/>
          <w:szCs w:val="28"/>
        </w:rPr>
      </w:pPr>
      <w:r w:rsidRPr="006E3635">
        <w:rPr>
          <w:bCs/>
          <w:sz w:val="28"/>
          <w:szCs w:val="28"/>
        </w:rPr>
        <w:t>бухгалтерия тел. 8 (8652)26-64-75</w:t>
      </w:r>
    </w:p>
    <w:p w14:paraId="36DFA7D7" w14:textId="77777777" w:rsidR="006E3635" w:rsidRPr="006E3635" w:rsidRDefault="006E3635" w:rsidP="006E3635">
      <w:pPr>
        <w:rPr>
          <w:bCs/>
          <w:sz w:val="28"/>
          <w:szCs w:val="28"/>
        </w:rPr>
      </w:pPr>
      <w:r w:rsidRPr="006E3635">
        <w:rPr>
          <w:bCs/>
          <w:sz w:val="28"/>
          <w:szCs w:val="28"/>
        </w:rPr>
        <w:t xml:space="preserve">Электронная почта: </w:t>
      </w:r>
      <w:proofErr w:type="spellStart"/>
      <w:r w:rsidRPr="006E3635">
        <w:rPr>
          <w:bCs/>
          <w:sz w:val="28"/>
          <w:szCs w:val="28"/>
          <w:lang w:val="en-US"/>
        </w:rPr>
        <w:t>skdnt</w:t>
      </w:r>
      <w:proofErr w:type="spellEnd"/>
      <w:r w:rsidRPr="006E3635">
        <w:rPr>
          <w:bCs/>
          <w:sz w:val="28"/>
          <w:szCs w:val="28"/>
        </w:rPr>
        <w:t>@</w:t>
      </w:r>
      <w:r w:rsidRPr="006E3635">
        <w:rPr>
          <w:bCs/>
          <w:sz w:val="28"/>
          <w:szCs w:val="28"/>
          <w:lang w:val="en-US"/>
        </w:rPr>
        <w:t>mail</w:t>
      </w:r>
      <w:r w:rsidRPr="006E3635">
        <w:rPr>
          <w:bCs/>
          <w:sz w:val="28"/>
          <w:szCs w:val="28"/>
        </w:rPr>
        <w:t>.</w:t>
      </w:r>
      <w:proofErr w:type="spellStart"/>
      <w:r w:rsidRPr="006E3635">
        <w:rPr>
          <w:bCs/>
          <w:sz w:val="28"/>
          <w:szCs w:val="28"/>
          <w:lang w:val="en-US"/>
        </w:rPr>
        <w:t>ru</w:t>
      </w:r>
      <w:proofErr w:type="spellEnd"/>
    </w:p>
    <w:p w14:paraId="2BE85D35" w14:textId="77777777" w:rsidR="006E3635" w:rsidRDefault="006E3635" w:rsidP="00B464F8">
      <w:pPr>
        <w:ind w:firstLine="708"/>
        <w:jc w:val="both"/>
        <w:rPr>
          <w:sz w:val="28"/>
          <w:szCs w:val="28"/>
        </w:rPr>
      </w:pPr>
    </w:p>
    <w:p w14:paraId="740EAD04" w14:textId="312805C9" w:rsidR="00FA10E2" w:rsidRDefault="00E67991" w:rsidP="00B464F8">
      <w:pPr>
        <w:ind w:firstLine="708"/>
        <w:jc w:val="both"/>
        <w:rPr>
          <w:sz w:val="28"/>
          <w:szCs w:val="28"/>
        </w:rPr>
      </w:pPr>
      <w:r w:rsidRPr="00925D01">
        <w:rPr>
          <w:sz w:val="28"/>
          <w:szCs w:val="28"/>
        </w:rPr>
        <w:t xml:space="preserve">9. </w:t>
      </w:r>
      <w:r w:rsidR="00F5436B" w:rsidRPr="00B464F8">
        <w:rPr>
          <w:sz w:val="28"/>
          <w:szCs w:val="28"/>
        </w:rPr>
        <w:t xml:space="preserve">Фестиваль-конкурс </w:t>
      </w:r>
      <w:r w:rsidR="00BF1800" w:rsidRPr="00B464F8">
        <w:rPr>
          <w:sz w:val="28"/>
          <w:szCs w:val="28"/>
        </w:rPr>
        <w:t>состоится</w:t>
      </w:r>
      <w:r w:rsidR="00C22FEF" w:rsidRPr="00B464F8">
        <w:rPr>
          <w:sz w:val="28"/>
          <w:szCs w:val="28"/>
        </w:rPr>
        <w:t xml:space="preserve"> </w:t>
      </w:r>
      <w:r w:rsidR="002B6847" w:rsidRPr="004E1DD8">
        <w:rPr>
          <w:b/>
          <w:bCs/>
          <w:sz w:val="28"/>
          <w:szCs w:val="28"/>
          <w:u w:val="single"/>
        </w:rPr>
        <w:t>14</w:t>
      </w:r>
      <w:r w:rsidR="00485CBE" w:rsidRPr="004E1DD8">
        <w:rPr>
          <w:b/>
          <w:bCs/>
          <w:sz w:val="28"/>
          <w:szCs w:val="28"/>
          <w:u w:val="single"/>
        </w:rPr>
        <w:t xml:space="preserve"> </w:t>
      </w:r>
      <w:r w:rsidR="002B6847" w:rsidRPr="004E1DD8">
        <w:rPr>
          <w:b/>
          <w:bCs/>
          <w:sz w:val="28"/>
          <w:szCs w:val="28"/>
          <w:u w:val="single"/>
        </w:rPr>
        <w:t>марта</w:t>
      </w:r>
      <w:r w:rsidR="0035662A" w:rsidRPr="004E1DD8">
        <w:rPr>
          <w:b/>
          <w:bCs/>
          <w:sz w:val="28"/>
          <w:szCs w:val="28"/>
          <w:u w:val="single"/>
        </w:rPr>
        <w:t xml:space="preserve"> </w:t>
      </w:r>
      <w:r w:rsidR="00C22FEF" w:rsidRPr="004E1DD8">
        <w:rPr>
          <w:b/>
          <w:bCs/>
          <w:sz w:val="28"/>
          <w:szCs w:val="28"/>
          <w:u w:val="single"/>
        </w:rPr>
        <w:t>202</w:t>
      </w:r>
      <w:r w:rsidR="002B6847" w:rsidRPr="004E1DD8">
        <w:rPr>
          <w:b/>
          <w:bCs/>
          <w:sz w:val="28"/>
          <w:szCs w:val="28"/>
          <w:u w:val="single"/>
        </w:rPr>
        <w:t>6</w:t>
      </w:r>
      <w:r w:rsidR="00B06453">
        <w:rPr>
          <w:b/>
          <w:bCs/>
          <w:sz w:val="28"/>
          <w:szCs w:val="28"/>
          <w:u w:val="single"/>
        </w:rPr>
        <w:t xml:space="preserve"> </w:t>
      </w:r>
      <w:r w:rsidR="00C22FEF" w:rsidRPr="004E1DD8">
        <w:rPr>
          <w:b/>
          <w:bCs/>
          <w:sz w:val="28"/>
          <w:szCs w:val="28"/>
          <w:u w:val="single"/>
        </w:rPr>
        <w:t>г.</w:t>
      </w:r>
      <w:r w:rsidR="00C22FEF" w:rsidRPr="00B464F8">
        <w:rPr>
          <w:sz w:val="28"/>
          <w:szCs w:val="28"/>
        </w:rPr>
        <w:t xml:space="preserve"> по адресу: </w:t>
      </w:r>
      <w:r w:rsidR="00B464F8">
        <w:rPr>
          <w:sz w:val="28"/>
          <w:szCs w:val="28"/>
        </w:rPr>
        <w:t xml:space="preserve">«Городской Дворец культуры» по адресу: г. Георгиевск, </w:t>
      </w:r>
      <w:r w:rsidR="00B464F8" w:rsidRPr="00E011CE">
        <w:rPr>
          <w:sz w:val="28"/>
          <w:szCs w:val="28"/>
        </w:rPr>
        <w:t xml:space="preserve">ул. </w:t>
      </w:r>
      <w:proofErr w:type="spellStart"/>
      <w:r w:rsidR="00B464F8" w:rsidRPr="00E011CE">
        <w:rPr>
          <w:sz w:val="28"/>
          <w:szCs w:val="28"/>
        </w:rPr>
        <w:t>Чугурина</w:t>
      </w:r>
      <w:proofErr w:type="spellEnd"/>
      <w:r w:rsidR="00B464F8" w:rsidRPr="00E011CE">
        <w:rPr>
          <w:sz w:val="28"/>
          <w:szCs w:val="28"/>
        </w:rPr>
        <w:t>-Московская, 12/46</w:t>
      </w:r>
      <w:r w:rsidR="00B464F8">
        <w:rPr>
          <w:sz w:val="28"/>
          <w:szCs w:val="28"/>
        </w:rPr>
        <w:t>.</w:t>
      </w:r>
    </w:p>
    <w:p w14:paraId="197875A9" w14:textId="77777777" w:rsidR="00B464F8" w:rsidRDefault="00B464F8" w:rsidP="00B464F8">
      <w:pPr>
        <w:ind w:firstLine="708"/>
        <w:jc w:val="both"/>
        <w:rPr>
          <w:sz w:val="28"/>
          <w:szCs w:val="28"/>
        </w:rPr>
      </w:pPr>
    </w:p>
    <w:p w14:paraId="63A69750" w14:textId="706C7E66" w:rsidR="00CF02ED" w:rsidRDefault="00E67991" w:rsidP="00CF0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1. </w:t>
      </w:r>
      <w:r w:rsidR="00CF02ED">
        <w:rPr>
          <w:rFonts w:ascii="Times New Roman" w:hAnsi="Times New Roman" w:cs="Times New Roman"/>
          <w:sz w:val="28"/>
          <w:szCs w:val="28"/>
        </w:rPr>
        <w:t>Для</w:t>
      </w:r>
      <w:r w:rsidR="009E15BC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CF02ED">
        <w:rPr>
          <w:rFonts w:ascii="Times New Roman" w:hAnsi="Times New Roman" w:cs="Times New Roman"/>
          <w:sz w:val="28"/>
          <w:szCs w:val="28"/>
        </w:rPr>
        <w:t xml:space="preserve"> участия в конкурсе необходимо предоставить:</w:t>
      </w:r>
    </w:p>
    <w:p w14:paraId="0907B7D3" w14:textId="77777777" w:rsidR="00CF02ED" w:rsidRPr="00BE7B01" w:rsidRDefault="00CF02ED" w:rsidP="00CF02ED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E7B01">
        <w:rPr>
          <w:rFonts w:ascii="Times New Roman" w:hAnsi="Times New Roman" w:cs="Times New Roman"/>
          <w:sz w:val="28"/>
          <w:szCs w:val="28"/>
        </w:rPr>
        <w:t>- заявку</w:t>
      </w:r>
      <w:r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Pr="00BE7B01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14:paraId="0823D260" w14:textId="317D27C4" w:rsidR="00CF02ED" w:rsidRDefault="00CF02ED" w:rsidP="00CF0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7B01">
        <w:rPr>
          <w:rFonts w:ascii="Times New Roman" w:hAnsi="Times New Roman" w:cs="Times New Roman"/>
          <w:sz w:val="28"/>
          <w:szCs w:val="28"/>
        </w:rPr>
        <w:tab/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фонограмм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териал для экрана</w:t>
      </w:r>
      <w:r w:rsidR="00114849">
        <w:rPr>
          <w:rFonts w:ascii="Times New Roman" w:hAnsi="Times New Roman" w:cs="Times New Roman"/>
          <w:sz w:val="28"/>
          <w:szCs w:val="28"/>
        </w:rPr>
        <w:t>,</w:t>
      </w:r>
      <w:r w:rsidR="002B6847">
        <w:rPr>
          <w:rFonts w:ascii="Times New Roman" w:hAnsi="Times New Roman" w:cs="Times New Roman"/>
          <w:sz w:val="28"/>
          <w:szCs w:val="28"/>
        </w:rPr>
        <w:t xml:space="preserve"> при наличии</w:t>
      </w:r>
      <w:r>
        <w:rPr>
          <w:rFonts w:ascii="Times New Roman" w:hAnsi="Times New Roman" w:cs="Times New Roman"/>
          <w:sz w:val="28"/>
          <w:szCs w:val="28"/>
        </w:rPr>
        <w:t>) конкурсного номера.</w:t>
      </w:r>
    </w:p>
    <w:p w14:paraId="7921E50F" w14:textId="2823B780" w:rsidR="009E15BC" w:rsidRDefault="009E15BC" w:rsidP="009E15BC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1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* материалы должны быть поданы единовременно в одном электронном письме.</w:t>
      </w:r>
    </w:p>
    <w:p w14:paraId="515E6BBB" w14:textId="77777777" w:rsidR="00AF6CF6" w:rsidRDefault="00AF6CF6" w:rsidP="009E15BC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6C5C908" w14:textId="6528A783" w:rsidR="00AF6CF6" w:rsidRPr="00AF6CF6" w:rsidRDefault="00AF6CF6" w:rsidP="009E15BC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CF6">
        <w:rPr>
          <w:rFonts w:ascii="Times New Roman" w:hAnsi="Times New Roman" w:cs="Times New Roman"/>
          <w:sz w:val="28"/>
          <w:szCs w:val="28"/>
        </w:rPr>
        <w:t>Заявки, в которых не указаны контакты руководителя участников Конкурса,</w:t>
      </w:r>
      <w:r w:rsidRPr="00AF6CF6">
        <w:rPr>
          <w:rFonts w:ascii="Times New Roman" w:hAnsi="Times New Roman" w:cs="Times New Roman"/>
          <w:b/>
          <w:bCs/>
          <w:sz w:val="28"/>
          <w:szCs w:val="28"/>
        </w:rPr>
        <w:t xml:space="preserve"> не принимаются.</w:t>
      </w:r>
    </w:p>
    <w:p w14:paraId="435436D2" w14:textId="704B1C7F" w:rsidR="00D369F9" w:rsidRPr="00AF6CF6" w:rsidRDefault="00841C5D" w:rsidP="00AF6CF6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7991">
        <w:rPr>
          <w:sz w:val="28"/>
          <w:szCs w:val="28"/>
        </w:rPr>
        <w:tab/>
      </w:r>
    </w:p>
    <w:p w14:paraId="13B0D24A" w14:textId="6E326CED" w:rsidR="00485CBE" w:rsidRDefault="00D369F9" w:rsidP="00485CBE">
      <w:pPr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00A61">
        <w:rPr>
          <w:sz w:val="28"/>
          <w:szCs w:val="28"/>
        </w:rPr>
        <w:t xml:space="preserve">10. </w:t>
      </w:r>
      <w:r w:rsidR="001F41C3">
        <w:rPr>
          <w:sz w:val="28"/>
          <w:szCs w:val="28"/>
        </w:rPr>
        <w:t xml:space="preserve">Заявки </w:t>
      </w:r>
      <w:r w:rsidR="005E0C73">
        <w:rPr>
          <w:sz w:val="28"/>
          <w:szCs w:val="28"/>
        </w:rPr>
        <w:t xml:space="preserve">на участие в Конкурсе </w:t>
      </w:r>
      <w:r w:rsidR="00B35FA4" w:rsidRPr="00B35FA4">
        <w:rPr>
          <w:sz w:val="28"/>
          <w:szCs w:val="28"/>
        </w:rPr>
        <w:t>направля</w:t>
      </w:r>
      <w:r w:rsidR="005E0C73">
        <w:rPr>
          <w:sz w:val="28"/>
          <w:szCs w:val="28"/>
        </w:rPr>
        <w:t xml:space="preserve">ть </w:t>
      </w:r>
      <w:r w:rsidR="00C737E9" w:rsidRPr="00485CBE">
        <w:rPr>
          <w:b/>
          <w:bCs/>
          <w:i/>
          <w:iCs/>
          <w:sz w:val="28"/>
          <w:szCs w:val="28"/>
        </w:rPr>
        <w:t xml:space="preserve">до </w:t>
      </w:r>
      <w:r w:rsidR="002B6847">
        <w:rPr>
          <w:b/>
          <w:i/>
          <w:iCs/>
          <w:sz w:val="28"/>
          <w:szCs w:val="28"/>
        </w:rPr>
        <w:t>5 марта</w:t>
      </w:r>
      <w:r w:rsidR="00485CBE">
        <w:rPr>
          <w:b/>
          <w:i/>
          <w:iCs/>
          <w:sz w:val="28"/>
          <w:szCs w:val="28"/>
        </w:rPr>
        <w:t xml:space="preserve"> 202</w:t>
      </w:r>
      <w:r w:rsidR="002B6847">
        <w:rPr>
          <w:b/>
          <w:i/>
          <w:iCs/>
          <w:sz w:val="28"/>
          <w:szCs w:val="28"/>
        </w:rPr>
        <w:t>6</w:t>
      </w:r>
      <w:r w:rsidR="00485CBE">
        <w:rPr>
          <w:b/>
          <w:i/>
          <w:iCs/>
          <w:sz w:val="28"/>
          <w:szCs w:val="28"/>
        </w:rPr>
        <w:t>г.</w:t>
      </w:r>
      <w:r w:rsidR="001F41C3" w:rsidRPr="0072296F">
        <w:rPr>
          <w:b/>
          <w:sz w:val="28"/>
          <w:szCs w:val="28"/>
        </w:rPr>
        <w:t xml:space="preserve"> </w:t>
      </w:r>
      <w:r w:rsidR="00CF02ED" w:rsidRPr="00B35FA4">
        <w:rPr>
          <w:sz w:val="28"/>
        </w:rPr>
        <w:t>на адрес электронной почты</w:t>
      </w:r>
      <w:r w:rsidR="00CF02ED">
        <w:rPr>
          <w:sz w:val="28"/>
        </w:rPr>
        <w:t xml:space="preserve"> </w:t>
      </w:r>
      <w:hyperlink r:id="rId7" w:history="1">
        <w:r w:rsidR="00CF02ED" w:rsidRPr="00DC43B4">
          <w:rPr>
            <w:rStyle w:val="a4"/>
            <w:sz w:val="28"/>
            <w:szCs w:val="28"/>
          </w:rPr>
          <w:t>stavropol.narodnoe.tvorchestvo@mail.ru</w:t>
        </w:r>
      </w:hyperlink>
      <w:r w:rsidR="00CF02ED" w:rsidRPr="00B35FA4">
        <w:rPr>
          <w:sz w:val="28"/>
        </w:rPr>
        <w:t xml:space="preserve"> </w:t>
      </w:r>
      <w:r w:rsidR="00CF02ED" w:rsidRPr="00CF02ED">
        <w:rPr>
          <w:b/>
          <w:bCs/>
          <w:i/>
          <w:iCs/>
          <w:sz w:val="28"/>
        </w:rPr>
        <w:t>с пометкой «</w:t>
      </w:r>
      <w:r w:rsidR="002B6847">
        <w:rPr>
          <w:b/>
          <w:bCs/>
          <w:i/>
          <w:iCs/>
          <w:sz w:val="28"/>
        </w:rPr>
        <w:t>Свой стиль</w:t>
      </w:r>
      <w:r w:rsidR="00CF02ED" w:rsidRPr="00CF02ED">
        <w:rPr>
          <w:b/>
          <w:bCs/>
          <w:i/>
          <w:iCs/>
          <w:sz w:val="28"/>
        </w:rPr>
        <w:t>»</w:t>
      </w:r>
      <w:r w:rsidR="00CF02ED" w:rsidRPr="00CF02ED">
        <w:rPr>
          <w:sz w:val="28"/>
        </w:rPr>
        <w:t>,</w:t>
      </w:r>
      <w:r w:rsidR="00CF02ED">
        <w:rPr>
          <w:sz w:val="28"/>
        </w:rPr>
        <w:t xml:space="preserve"> тел.</w:t>
      </w:r>
      <w:r w:rsidR="00CF02ED" w:rsidRPr="00B35FA4">
        <w:rPr>
          <w:sz w:val="28"/>
        </w:rPr>
        <w:t xml:space="preserve"> (8652) 26-74-85</w:t>
      </w:r>
      <w:r w:rsidR="00CF02ED">
        <w:rPr>
          <w:sz w:val="28"/>
        </w:rPr>
        <w:t xml:space="preserve">, Амирханова Ольга Владимировна, </w:t>
      </w:r>
      <w:r w:rsidR="009E15BC">
        <w:rPr>
          <w:sz w:val="28"/>
        </w:rPr>
        <w:t>заведующ</w:t>
      </w:r>
      <w:r w:rsidR="004E1DD8">
        <w:rPr>
          <w:sz w:val="28"/>
        </w:rPr>
        <w:t>ий</w:t>
      </w:r>
      <w:r w:rsidR="009E15BC">
        <w:rPr>
          <w:sz w:val="28"/>
        </w:rPr>
        <w:t xml:space="preserve"> отделом народного творчества, </w:t>
      </w:r>
      <w:r w:rsidR="00CF02ED" w:rsidRPr="00B35FA4">
        <w:rPr>
          <w:sz w:val="28"/>
        </w:rPr>
        <w:t>ведущий методист по хореографии</w:t>
      </w:r>
      <w:r w:rsidR="009E15BC">
        <w:rPr>
          <w:sz w:val="28"/>
        </w:rPr>
        <w:t>.</w:t>
      </w:r>
    </w:p>
    <w:p w14:paraId="35C07427" w14:textId="5E44E277" w:rsidR="00CF02ED" w:rsidRPr="009E15BC" w:rsidRDefault="00CF02ED" w:rsidP="009E15BC">
      <w:pPr>
        <w:jc w:val="center"/>
        <w:rPr>
          <w:b/>
          <w:sz w:val="28"/>
          <w:szCs w:val="28"/>
        </w:rPr>
      </w:pPr>
      <w:r w:rsidRPr="009E15BC">
        <w:rPr>
          <w:b/>
          <w:bCs/>
          <w:sz w:val="28"/>
        </w:rPr>
        <w:t>Заявки, отправленные БЕЗ ПОМЕТКИ, не принимаются!</w:t>
      </w:r>
    </w:p>
    <w:p w14:paraId="3334C320" w14:textId="77777777" w:rsidR="00CF02ED" w:rsidRDefault="00CF02ED" w:rsidP="00CF02ED">
      <w:pPr>
        <w:ind w:firstLine="142"/>
        <w:jc w:val="both"/>
        <w:rPr>
          <w:sz w:val="28"/>
          <w:szCs w:val="28"/>
        </w:rPr>
      </w:pPr>
      <w:r w:rsidRPr="00B35FA4">
        <w:rPr>
          <w:sz w:val="28"/>
          <w:szCs w:val="28"/>
        </w:rPr>
        <w:tab/>
        <w:t>После подачи заявки необходимо уточнить у организаторов по телефону факт ее получения.</w:t>
      </w:r>
    </w:p>
    <w:p w14:paraId="1C023B85" w14:textId="77777777" w:rsidR="00CF02ED" w:rsidRDefault="00CF02ED" w:rsidP="00CF02ED">
      <w:pPr>
        <w:ind w:firstLine="142"/>
        <w:jc w:val="both"/>
        <w:rPr>
          <w:sz w:val="28"/>
          <w:szCs w:val="28"/>
        </w:rPr>
      </w:pPr>
    </w:p>
    <w:p w14:paraId="6AC8D879" w14:textId="4CB4A310" w:rsidR="00400A61" w:rsidRPr="00485CBE" w:rsidRDefault="00400A61" w:rsidP="00485C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</w:t>
      </w:r>
      <w:r w:rsidR="00FA10E2" w:rsidRPr="00FA10E2">
        <w:rPr>
          <w:sz w:val="28"/>
          <w:szCs w:val="28"/>
        </w:rPr>
        <w:t>Положение о проведении конкурса размещено на официальном сайте ГБУК СК «Ставропольский краевой Дом народного творчества».</w:t>
      </w:r>
    </w:p>
    <w:p w14:paraId="4164E489" w14:textId="1096A55B" w:rsidR="003C524F" w:rsidRDefault="00400A61" w:rsidP="00BF180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10E2" w:rsidRPr="003E7D50">
        <w:rPr>
          <w:sz w:val="28"/>
          <w:szCs w:val="28"/>
        </w:rPr>
        <w:t xml:space="preserve">Вся информация о ходе мероприятия </w:t>
      </w:r>
      <w:r w:rsidR="005E0C73" w:rsidRPr="003E7D50">
        <w:rPr>
          <w:sz w:val="28"/>
          <w:szCs w:val="28"/>
        </w:rPr>
        <w:t>размещается</w:t>
      </w:r>
      <w:r w:rsidR="00FA10E2" w:rsidRPr="003E7D50">
        <w:rPr>
          <w:sz w:val="28"/>
          <w:szCs w:val="28"/>
        </w:rPr>
        <w:t xml:space="preserve"> на </w:t>
      </w:r>
      <w:r w:rsidR="005E0C73" w:rsidRPr="003E7D50">
        <w:rPr>
          <w:sz w:val="28"/>
          <w:szCs w:val="28"/>
        </w:rPr>
        <w:t>платформе «PRO.</w:t>
      </w:r>
      <w:r>
        <w:rPr>
          <w:sz w:val="28"/>
          <w:szCs w:val="28"/>
        </w:rPr>
        <w:t xml:space="preserve"> </w:t>
      </w:r>
      <w:r w:rsidR="005E0C73" w:rsidRPr="003E7D50">
        <w:rPr>
          <w:sz w:val="28"/>
          <w:szCs w:val="28"/>
        </w:rPr>
        <w:t>Культура.</w:t>
      </w:r>
      <w:r>
        <w:rPr>
          <w:sz w:val="28"/>
          <w:szCs w:val="28"/>
        </w:rPr>
        <w:t xml:space="preserve"> </w:t>
      </w:r>
      <w:r w:rsidR="005E0C73" w:rsidRPr="003E7D50">
        <w:rPr>
          <w:sz w:val="28"/>
          <w:szCs w:val="28"/>
        </w:rPr>
        <w:t>РФ», на сайтах министерства культуры Ставропольского края, ГБУК «Ставропольск</w:t>
      </w:r>
      <w:r>
        <w:rPr>
          <w:sz w:val="28"/>
          <w:szCs w:val="28"/>
        </w:rPr>
        <w:t>ий</w:t>
      </w:r>
      <w:r w:rsidR="005E0C73" w:rsidRPr="003E7D50">
        <w:rPr>
          <w:sz w:val="28"/>
          <w:szCs w:val="28"/>
        </w:rPr>
        <w:t xml:space="preserve"> краево</w:t>
      </w:r>
      <w:r>
        <w:rPr>
          <w:sz w:val="28"/>
          <w:szCs w:val="28"/>
        </w:rPr>
        <w:t>й</w:t>
      </w:r>
      <w:r w:rsidR="005E0C73" w:rsidRPr="003E7D50">
        <w:rPr>
          <w:sz w:val="28"/>
          <w:szCs w:val="28"/>
        </w:rPr>
        <w:t xml:space="preserve"> Дом народного творчества», </w:t>
      </w:r>
      <w:r w:rsidR="003E7D50" w:rsidRPr="003E7D50">
        <w:rPr>
          <w:sz w:val="28"/>
          <w:szCs w:val="28"/>
        </w:rPr>
        <w:t>в сети интернет ВКонтакте, Одноклассники, Телеграмм, в региональных средствах массовой информации.</w:t>
      </w:r>
      <w:bookmarkStart w:id="1" w:name="_Hlk173313345"/>
      <w:r w:rsidR="00F30063">
        <w:rPr>
          <w:sz w:val="28"/>
          <w:szCs w:val="28"/>
        </w:rPr>
        <w:t xml:space="preserve"> </w:t>
      </w:r>
    </w:p>
    <w:p w14:paraId="1BAE4C2D" w14:textId="77777777" w:rsidR="006C38D4" w:rsidRDefault="006C38D4" w:rsidP="00BF1800">
      <w:pPr>
        <w:pStyle w:val="a6"/>
        <w:ind w:left="0"/>
        <w:jc w:val="both"/>
        <w:rPr>
          <w:sz w:val="28"/>
          <w:szCs w:val="28"/>
        </w:rPr>
      </w:pPr>
    </w:p>
    <w:p w14:paraId="26B8FA21" w14:textId="77777777" w:rsidR="006C38D4" w:rsidRPr="00F05151" w:rsidRDefault="006C38D4" w:rsidP="006C38D4">
      <w:pPr>
        <w:jc w:val="center"/>
        <w:rPr>
          <w:b/>
          <w:bCs/>
          <w:sz w:val="28"/>
          <w:szCs w:val="28"/>
        </w:rPr>
      </w:pPr>
      <w:r w:rsidRPr="00F05151">
        <w:rPr>
          <w:b/>
          <w:bCs/>
          <w:sz w:val="28"/>
          <w:szCs w:val="28"/>
        </w:rPr>
        <w:t>ОРГКОМИТЕТ ОСТАВЛЯЕТ ЗА СОБОЙ ПРАВО ЗАКОНЧИТЬ ПРИЁМ ЗАЯВОК РАНЕЕ УКАЗАННОГО СРОКА, В СВЯЗИ С БОЛЬШИМ КОЛИЧЕСТВОМ НАБРАННЫХ УЧАСТНИКОВ</w:t>
      </w:r>
      <w:r>
        <w:rPr>
          <w:b/>
          <w:bCs/>
          <w:sz w:val="28"/>
          <w:szCs w:val="28"/>
        </w:rPr>
        <w:t>.</w:t>
      </w:r>
    </w:p>
    <w:bookmarkEnd w:id="1"/>
    <w:p w14:paraId="4BF49631" w14:textId="77777777" w:rsidR="00AF6CF6" w:rsidRDefault="00AF6CF6" w:rsidP="00CF0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6787F7" w14:textId="77777777" w:rsidR="00B464F8" w:rsidRDefault="00B464F8" w:rsidP="00CF0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F415A8" w14:textId="77777777" w:rsidR="00114849" w:rsidRDefault="00114849" w:rsidP="00CF0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9FE9F6" w14:textId="77777777" w:rsidR="00114849" w:rsidRDefault="00114849" w:rsidP="00CF0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AE9B35" w14:textId="77777777" w:rsidR="004E1DD8" w:rsidRDefault="004E1DD8" w:rsidP="00CF0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08CFCF" w14:textId="77777777" w:rsidR="004E1DD8" w:rsidRDefault="004E1DD8" w:rsidP="00CF0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37ED93" w14:textId="77777777" w:rsidR="00114849" w:rsidRDefault="00114849" w:rsidP="00CF0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21A86B" w14:textId="7F6212F4" w:rsidR="00AF6CF6" w:rsidRPr="002B6847" w:rsidRDefault="00AF6CF6" w:rsidP="00CF02E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AF6CF6">
        <w:rPr>
          <w:rFonts w:ascii="Times New Roman" w:hAnsi="Times New Roman" w:cs="Times New Roman"/>
          <w:i/>
          <w:iCs/>
          <w:sz w:val="24"/>
          <w:szCs w:val="24"/>
        </w:rPr>
        <w:t>Приложение 1</w:t>
      </w:r>
    </w:p>
    <w:p w14:paraId="4D4BABF5" w14:textId="77777777" w:rsidR="00AF6CF6" w:rsidRDefault="00AF6CF6" w:rsidP="00CF0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B923DC" w14:textId="3E822BB0" w:rsidR="00CF02ED" w:rsidRPr="003130C4" w:rsidRDefault="00CF02ED" w:rsidP="002B6847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46AB45AB" w14:textId="278459E0" w:rsidR="00CF02ED" w:rsidRPr="00B76171" w:rsidRDefault="00CF02ED" w:rsidP="00B761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региональном</w:t>
      </w:r>
      <w:r w:rsidR="002B6847">
        <w:rPr>
          <w:rFonts w:ascii="Times New Roman" w:hAnsi="Times New Roman" w:cs="Times New Roman"/>
          <w:sz w:val="28"/>
          <w:szCs w:val="28"/>
        </w:rPr>
        <w:t xml:space="preserve"> хореографическом</w:t>
      </w:r>
      <w:r>
        <w:rPr>
          <w:rFonts w:ascii="Times New Roman" w:hAnsi="Times New Roman" w:cs="Times New Roman"/>
          <w:sz w:val="28"/>
          <w:szCs w:val="28"/>
        </w:rPr>
        <w:t xml:space="preserve"> фестивале - конкурсе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2B6847">
        <w:rPr>
          <w:rFonts w:ascii="Times New Roman" w:hAnsi="Times New Roman" w:cs="Times New Roman"/>
          <w:sz w:val="28"/>
          <w:szCs w:val="28"/>
        </w:rPr>
        <w:t>Свой сти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39C78D4" w14:textId="77777777" w:rsidR="00CF02ED" w:rsidRPr="008A2A2B" w:rsidRDefault="00CF02ED" w:rsidP="00CF02ED">
      <w:pPr>
        <w:keepNext/>
        <w:outlineLvl w:val="4"/>
        <w:rPr>
          <w:sz w:val="24"/>
          <w:szCs w:val="24"/>
        </w:rPr>
      </w:pPr>
    </w:p>
    <w:p w14:paraId="14D43057" w14:textId="77777777" w:rsidR="00CF02ED" w:rsidRDefault="00CF02ED" w:rsidP="00CF02E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50" w:type="dxa"/>
        <w:tblInd w:w="-1116" w:type="dxa"/>
        <w:tblLook w:val="04A0" w:firstRow="1" w:lastRow="0" w:firstColumn="1" w:lastColumn="0" w:noHBand="0" w:noVBand="1"/>
      </w:tblPr>
      <w:tblGrid>
        <w:gridCol w:w="3238"/>
        <w:gridCol w:w="3685"/>
        <w:gridCol w:w="3827"/>
      </w:tblGrid>
      <w:tr w:rsidR="00CF02ED" w14:paraId="13DE0364" w14:textId="77777777" w:rsidTr="0036307F">
        <w:trPr>
          <w:trHeight w:val="1312"/>
        </w:trPr>
        <w:tc>
          <w:tcPr>
            <w:tcW w:w="3238" w:type="dxa"/>
          </w:tcPr>
          <w:p w14:paraId="2B4F2C7C" w14:textId="77777777" w:rsidR="00CF02ED" w:rsidRPr="00BE7B01" w:rsidRDefault="00CF02ED" w:rsidP="0036307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лектива/ФИО для соло и дуэтов</w:t>
            </w:r>
          </w:p>
        </w:tc>
        <w:tc>
          <w:tcPr>
            <w:tcW w:w="3685" w:type="dxa"/>
          </w:tcPr>
          <w:p w14:paraId="176A5157" w14:textId="77777777" w:rsidR="00CF02ED" w:rsidRPr="00BE7B01" w:rsidRDefault="00CF02ED" w:rsidP="0036307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коллекти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</w:t>
            </w:r>
            <w:r w:rsidRPr="008A2A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ФИО, номер телефона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8A2A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лектронная почта)</w:t>
            </w:r>
          </w:p>
        </w:tc>
        <w:tc>
          <w:tcPr>
            <w:tcW w:w="3827" w:type="dxa"/>
          </w:tcPr>
          <w:p w14:paraId="64BF243C" w14:textId="77777777" w:rsidR="00CF02ED" w:rsidRDefault="00CF02ED" w:rsidP="0036307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зовое учрежд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8A2A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лное наименование, контактные данные)</w:t>
            </w:r>
          </w:p>
        </w:tc>
      </w:tr>
      <w:tr w:rsidR="00CF02ED" w14:paraId="655AF3BE" w14:textId="77777777" w:rsidTr="0036307F">
        <w:trPr>
          <w:trHeight w:val="430"/>
        </w:trPr>
        <w:tc>
          <w:tcPr>
            <w:tcW w:w="3238" w:type="dxa"/>
          </w:tcPr>
          <w:p w14:paraId="4734D4E4" w14:textId="77777777" w:rsidR="00CF02ED" w:rsidRDefault="00CF02ED" w:rsidP="003630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0D80632" w14:textId="77777777" w:rsidR="00CF02ED" w:rsidRDefault="00CF02ED" w:rsidP="003630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A727E10" w14:textId="77777777" w:rsidR="00CF02ED" w:rsidRDefault="00CF02ED" w:rsidP="003630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ED" w14:paraId="7F26CB96" w14:textId="77777777" w:rsidTr="0036307F">
        <w:trPr>
          <w:trHeight w:val="430"/>
        </w:trPr>
        <w:tc>
          <w:tcPr>
            <w:tcW w:w="3238" w:type="dxa"/>
          </w:tcPr>
          <w:p w14:paraId="6D45A83F" w14:textId="77777777" w:rsidR="00CF02ED" w:rsidRPr="005953DE" w:rsidRDefault="00CF02ED" w:rsidP="0036307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номера</w:t>
            </w:r>
          </w:p>
        </w:tc>
        <w:tc>
          <w:tcPr>
            <w:tcW w:w="3685" w:type="dxa"/>
          </w:tcPr>
          <w:p w14:paraId="24546C21" w14:textId="05A83C4C" w:rsidR="00CF02ED" w:rsidRPr="005953DE" w:rsidRDefault="00CF02ED" w:rsidP="0036307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, возрастная категория, форма участия</w:t>
            </w:r>
            <w:r w:rsidR="00AF6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F6CF6" w:rsidRPr="00AF6C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с указанием количества участников постановки)</w:t>
            </w:r>
          </w:p>
        </w:tc>
        <w:tc>
          <w:tcPr>
            <w:tcW w:w="3827" w:type="dxa"/>
          </w:tcPr>
          <w:p w14:paraId="55C4EF8D" w14:textId="77777777" w:rsidR="00CF02ED" w:rsidRPr="005953DE" w:rsidRDefault="00CF02ED" w:rsidP="0036307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нометраж</w:t>
            </w:r>
          </w:p>
        </w:tc>
      </w:tr>
      <w:tr w:rsidR="00CF02ED" w14:paraId="6975A079" w14:textId="77777777" w:rsidTr="0036307F">
        <w:trPr>
          <w:trHeight w:val="430"/>
        </w:trPr>
        <w:tc>
          <w:tcPr>
            <w:tcW w:w="3238" w:type="dxa"/>
          </w:tcPr>
          <w:p w14:paraId="0E5D31C1" w14:textId="77777777" w:rsidR="00CF02ED" w:rsidRDefault="00CF02ED" w:rsidP="003630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84A811F" w14:textId="77777777" w:rsidR="00CF02ED" w:rsidRDefault="00CF02ED" w:rsidP="003630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D484B17" w14:textId="77777777" w:rsidR="00CF02ED" w:rsidRDefault="00CF02ED" w:rsidP="003630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847" w14:paraId="59F743A5" w14:textId="77777777" w:rsidTr="0036307F">
        <w:trPr>
          <w:trHeight w:val="430"/>
        </w:trPr>
        <w:tc>
          <w:tcPr>
            <w:tcW w:w="3238" w:type="dxa"/>
          </w:tcPr>
          <w:p w14:paraId="4BC21516" w14:textId="77777777" w:rsidR="002B6847" w:rsidRDefault="002B6847" w:rsidP="003630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FAFD703" w14:textId="77777777" w:rsidR="002B6847" w:rsidRDefault="002B6847" w:rsidP="003630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7D88F1E" w14:textId="77777777" w:rsidR="002B6847" w:rsidRDefault="002B6847" w:rsidP="003630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847" w14:paraId="1ED8D794" w14:textId="77777777" w:rsidTr="0036307F">
        <w:trPr>
          <w:trHeight w:val="430"/>
        </w:trPr>
        <w:tc>
          <w:tcPr>
            <w:tcW w:w="3238" w:type="dxa"/>
          </w:tcPr>
          <w:p w14:paraId="60A5D255" w14:textId="77777777" w:rsidR="002B6847" w:rsidRDefault="002B6847" w:rsidP="003630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482FD57" w14:textId="77777777" w:rsidR="002B6847" w:rsidRDefault="002B6847" w:rsidP="003630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03DD31D" w14:textId="77777777" w:rsidR="002B6847" w:rsidRDefault="002B6847" w:rsidP="003630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9A2A1B" w14:textId="77777777" w:rsidR="00CF02ED" w:rsidRDefault="00CF02ED" w:rsidP="00CF02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4E3A15" w14:textId="77777777" w:rsidR="00CF02ED" w:rsidRDefault="00CF02ED" w:rsidP="00CF02E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14:paraId="7516FD29" w14:textId="77777777" w:rsidR="00CF02ED" w:rsidRDefault="00CF02ED" w:rsidP="00CF02E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14:paraId="0DFAFD51" w14:textId="77777777" w:rsidR="00CF02ED" w:rsidRDefault="00CF02ED" w:rsidP="00CF02E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14:paraId="70D4C3CC" w14:textId="77777777" w:rsidR="00CF02ED" w:rsidRDefault="00CF02ED" w:rsidP="00CF02E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14:paraId="2D684BDE" w14:textId="77777777" w:rsidR="00CF02ED" w:rsidRDefault="00CF02ED" w:rsidP="00CF02E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14:paraId="153346B6" w14:textId="77777777" w:rsidR="00CF02ED" w:rsidRDefault="00CF02ED" w:rsidP="00CF02E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14:paraId="6B2C7D65" w14:textId="77777777" w:rsidR="00CF02ED" w:rsidRDefault="00CF02ED" w:rsidP="00CF02E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14:paraId="24D37E42" w14:textId="77777777" w:rsidR="00CF02ED" w:rsidRDefault="00CF02ED" w:rsidP="00CF02E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14:paraId="609F7979" w14:textId="77777777" w:rsidR="00CF02ED" w:rsidRDefault="00CF02ED" w:rsidP="00CF02E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14:paraId="61040C71" w14:textId="77777777" w:rsidR="00CF02ED" w:rsidRDefault="00CF02ED" w:rsidP="00CF02E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14:paraId="735E440F" w14:textId="77777777" w:rsidR="00CF02ED" w:rsidRDefault="00CF02ED" w:rsidP="00CF02E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14:paraId="0265DAB4" w14:textId="77777777" w:rsidR="00CF02ED" w:rsidRDefault="00CF02ED" w:rsidP="00CF02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83EA8F" w14:textId="77777777" w:rsidR="00CF02ED" w:rsidRPr="00FA10E2" w:rsidRDefault="00CF02ED" w:rsidP="00CF02ED">
      <w:pPr>
        <w:rPr>
          <w:sz w:val="28"/>
        </w:rPr>
      </w:pPr>
    </w:p>
    <w:p w14:paraId="17CA2827" w14:textId="77777777" w:rsidR="00CF02ED" w:rsidRPr="00FA10E2" w:rsidRDefault="00CF02ED" w:rsidP="00CF02ED">
      <w:pPr>
        <w:rPr>
          <w:sz w:val="28"/>
        </w:rPr>
      </w:pPr>
      <w:r w:rsidRPr="00FA10E2">
        <w:rPr>
          <w:sz w:val="28"/>
        </w:rPr>
        <w:t>Руководитель коллектива                                                                 подпись</w:t>
      </w:r>
    </w:p>
    <w:p w14:paraId="41730D20" w14:textId="77777777" w:rsidR="00CF02ED" w:rsidRPr="00FA10E2" w:rsidRDefault="00CF02ED" w:rsidP="00CF02ED">
      <w:pPr>
        <w:rPr>
          <w:sz w:val="28"/>
        </w:rPr>
      </w:pPr>
    </w:p>
    <w:p w14:paraId="75CB5DDD" w14:textId="77777777" w:rsidR="00CF02ED" w:rsidRPr="00FA10E2" w:rsidRDefault="00CF02ED" w:rsidP="00CF02ED">
      <w:pPr>
        <w:rPr>
          <w:sz w:val="28"/>
        </w:rPr>
      </w:pPr>
    </w:p>
    <w:p w14:paraId="15DCCDF1" w14:textId="77777777" w:rsidR="00CF02ED" w:rsidRPr="00FA10E2" w:rsidRDefault="00CF02ED" w:rsidP="00CF02ED">
      <w:pPr>
        <w:rPr>
          <w:sz w:val="28"/>
        </w:rPr>
      </w:pPr>
      <w:r w:rsidRPr="00FA10E2">
        <w:rPr>
          <w:sz w:val="28"/>
        </w:rPr>
        <w:t>Руководитель направляющей</w:t>
      </w:r>
    </w:p>
    <w:p w14:paraId="52D54455" w14:textId="77777777" w:rsidR="00CF02ED" w:rsidRPr="00FA10E2" w:rsidRDefault="00CF02ED" w:rsidP="00CF02ED">
      <w:pPr>
        <w:rPr>
          <w:sz w:val="28"/>
        </w:rPr>
      </w:pPr>
      <w:r w:rsidRPr="00FA10E2">
        <w:rPr>
          <w:sz w:val="28"/>
        </w:rPr>
        <w:t>организации (</w:t>
      </w:r>
      <w:proofErr w:type="gramStart"/>
      <w:r w:rsidRPr="00FA10E2">
        <w:rPr>
          <w:sz w:val="28"/>
        </w:rPr>
        <w:t xml:space="preserve">печать)   </w:t>
      </w:r>
      <w:proofErr w:type="gramEnd"/>
      <w:r w:rsidRPr="00FA10E2">
        <w:rPr>
          <w:sz w:val="28"/>
        </w:rPr>
        <w:t xml:space="preserve">                                                                     подпись</w:t>
      </w:r>
    </w:p>
    <w:p w14:paraId="5AAB4A0B" w14:textId="77777777" w:rsidR="00CF02ED" w:rsidRPr="001F41C3" w:rsidRDefault="00CF02ED" w:rsidP="00CF02E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14:paraId="77B98E6F" w14:textId="77777777" w:rsidR="00CF02ED" w:rsidRDefault="00CF02ED" w:rsidP="00CF02E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F02ED" w:rsidSect="00AF6C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643"/>
    <w:multiLevelType w:val="multilevel"/>
    <w:tmpl w:val="4EF0AAA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4649D"/>
    <w:multiLevelType w:val="hybridMultilevel"/>
    <w:tmpl w:val="FF10ABB4"/>
    <w:lvl w:ilvl="0" w:tplc="A7F28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B3C2E"/>
    <w:multiLevelType w:val="hybridMultilevel"/>
    <w:tmpl w:val="5286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A4FA5"/>
    <w:multiLevelType w:val="hybridMultilevel"/>
    <w:tmpl w:val="3E36F520"/>
    <w:lvl w:ilvl="0" w:tplc="9C6A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B53BD5"/>
    <w:multiLevelType w:val="hybridMultilevel"/>
    <w:tmpl w:val="3FFA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7837"/>
    <w:multiLevelType w:val="hybridMultilevel"/>
    <w:tmpl w:val="3EEA024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C8F4BB5"/>
    <w:multiLevelType w:val="hybridMultilevel"/>
    <w:tmpl w:val="E2CAEEF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2E18AA"/>
    <w:multiLevelType w:val="hybridMultilevel"/>
    <w:tmpl w:val="B9B4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17FAB"/>
    <w:multiLevelType w:val="hybridMultilevel"/>
    <w:tmpl w:val="26E8DA50"/>
    <w:lvl w:ilvl="0" w:tplc="EA9615EA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D265124"/>
    <w:multiLevelType w:val="hybridMultilevel"/>
    <w:tmpl w:val="44FE49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C75C51"/>
    <w:multiLevelType w:val="hybridMultilevel"/>
    <w:tmpl w:val="D09C6E2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B5E72"/>
    <w:multiLevelType w:val="multilevel"/>
    <w:tmpl w:val="2AE2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7C4383"/>
    <w:multiLevelType w:val="hybridMultilevel"/>
    <w:tmpl w:val="64326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2075A"/>
    <w:multiLevelType w:val="hybridMultilevel"/>
    <w:tmpl w:val="571C3F1C"/>
    <w:lvl w:ilvl="0" w:tplc="EA9615EA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733D3C58"/>
    <w:multiLevelType w:val="multilevel"/>
    <w:tmpl w:val="C60E91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D536DE"/>
    <w:multiLevelType w:val="multilevel"/>
    <w:tmpl w:val="696CF12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6C4FEC"/>
    <w:multiLevelType w:val="hybridMultilevel"/>
    <w:tmpl w:val="7440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435496">
    <w:abstractNumId w:val="4"/>
  </w:num>
  <w:num w:numId="2" w16cid:durableId="1050960183">
    <w:abstractNumId w:val="2"/>
  </w:num>
  <w:num w:numId="3" w16cid:durableId="165947392">
    <w:abstractNumId w:val="1"/>
  </w:num>
  <w:num w:numId="4" w16cid:durableId="275333213">
    <w:abstractNumId w:val="13"/>
  </w:num>
  <w:num w:numId="5" w16cid:durableId="1080106084">
    <w:abstractNumId w:val="8"/>
  </w:num>
  <w:num w:numId="6" w16cid:durableId="819419846">
    <w:abstractNumId w:val="16"/>
  </w:num>
  <w:num w:numId="7" w16cid:durableId="184562022">
    <w:abstractNumId w:val="9"/>
  </w:num>
  <w:num w:numId="8" w16cid:durableId="321811413">
    <w:abstractNumId w:val="7"/>
  </w:num>
  <w:num w:numId="9" w16cid:durableId="2052458669">
    <w:abstractNumId w:val="10"/>
  </w:num>
  <w:num w:numId="10" w16cid:durableId="906501731">
    <w:abstractNumId w:val="3"/>
  </w:num>
  <w:num w:numId="11" w16cid:durableId="1048257287">
    <w:abstractNumId w:val="12"/>
  </w:num>
  <w:num w:numId="12" w16cid:durableId="2076782333">
    <w:abstractNumId w:val="11"/>
  </w:num>
  <w:num w:numId="13" w16cid:durableId="259219813">
    <w:abstractNumId w:val="14"/>
  </w:num>
  <w:num w:numId="14" w16cid:durableId="1012683564">
    <w:abstractNumId w:val="5"/>
  </w:num>
  <w:num w:numId="15" w16cid:durableId="582228140">
    <w:abstractNumId w:val="12"/>
  </w:num>
  <w:num w:numId="16" w16cid:durableId="104807647">
    <w:abstractNumId w:val="0"/>
  </w:num>
  <w:num w:numId="17" w16cid:durableId="1363749906">
    <w:abstractNumId w:val="15"/>
  </w:num>
  <w:num w:numId="18" w16cid:durableId="1889028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1F"/>
    <w:rsid w:val="00013E95"/>
    <w:rsid w:val="00025148"/>
    <w:rsid w:val="00027C5B"/>
    <w:rsid w:val="000340ED"/>
    <w:rsid w:val="000C5618"/>
    <w:rsid w:val="00114849"/>
    <w:rsid w:val="0016037C"/>
    <w:rsid w:val="00170F86"/>
    <w:rsid w:val="0019725F"/>
    <w:rsid w:val="001A44AC"/>
    <w:rsid w:val="001B7254"/>
    <w:rsid w:val="001D3A34"/>
    <w:rsid w:val="001F41C3"/>
    <w:rsid w:val="001F63EA"/>
    <w:rsid w:val="00243F80"/>
    <w:rsid w:val="00263C1F"/>
    <w:rsid w:val="00276DCC"/>
    <w:rsid w:val="002B22BE"/>
    <w:rsid w:val="002B6847"/>
    <w:rsid w:val="002E11E2"/>
    <w:rsid w:val="002F5D6B"/>
    <w:rsid w:val="00310B4F"/>
    <w:rsid w:val="003130C4"/>
    <w:rsid w:val="00325370"/>
    <w:rsid w:val="00355375"/>
    <w:rsid w:val="0035662A"/>
    <w:rsid w:val="0038438D"/>
    <w:rsid w:val="00387BA2"/>
    <w:rsid w:val="003C524F"/>
    <w:rsid w:val="003E0EEF"/>
    <w:rsid w:val="003E7D50"/>
    <w:rsid w:val="003F1F5B"/>
    <w:rsid w:val="00400A61"/>
    <w:rsid w:val="004211B7"/>
    <w:rsid w:val="00436DBA"/>
    <w:rsid w:val="00446D8B"/>
    <w:rsid w:val="00452996"/>
    <w:rsid w:val="00455F53"/>
    <w:rsid w:val="004646FE"/>
    <w:rsid w:val="00485CBE"/>
    <w:rsid w:val="004A0B61"/>
    <w:rsid w:val="004A5DF0"/>
    <w:rsid w:val="004C076F"/>
    <w:rsid w:val="004D22F7"/>
    <w:rsid w:val="004E1DD8"/>
    <w:rsid w:val="004F0DDE"/>
    <w:rsid w:val="005071F0"/>
    <w:rsid w:val="00516663"/>
    <w:rsid w:val="00540E60"/>
    <w:rsid w:val="00543C5D"/>
    <w:rsid w:val="0054648A"/>
    <w:rsid w:val="00562305"/>
    <w:rsid w:val="00575E5E"/>
    <w:rsid w:val="005D04C5"/>
    <w:rsid w:val="005D4148"/>
    <w:rsid w:val="005E0C73"/>
    <w:rsid w:val="005E2451"/>
    <w:rsid w:val="005E2CFA"/>
    <w:rsid w:val="00606A0B"/>
    <w:rsid w:val="00607EAC"/>
    <w:rsid w:val="00623441"/>
    <w:rsid w:val="00657AFA"/>
    <w:rsid w:val="00662A90"/>
    <w:rsid w:val="00665AB4"/>
    <w:rsid w:val="006776BE"/>
    <w:rsid w:val="006879F2"/>
    <w:rsid w:val="006951B4"/>
    <w:rsid w:val="006B4440"/>
    <w:rsid w:val="006C38D4"/>
    <w:rsid w:val="006D169E"/>
    <w:rsid w:val="006E3635"/>
    <w:rsid w:val="006F1163"/>
    <w:rsid w:val="006F2F58"/>
    <w:rsid w:val="006F4B7E"/>
    <w:rsid w:val="006F530B"/>
    <w:rsid w:val="00712C7B"/>
    <w:rsid w:val="007154C3"/>
    <w:rsid w:val="0072296F"/>
    <w:rsid w:val="00725198"/>
    <w:rsid w:val="00731D10"/>
    <w:rsid w:val="0073284B"/>
    <w:rsid w:val="00737B58"/>
    <w:rsid w:val="007451AC"/>
    <w:rsid w:val="00751BC6"/>
    <w:rsid w:val="00756A76"/>
    <w:rsid w:val="0078402F"/>
    <w:rsid w:val="007D1CB8"/>
    <w:rsid w:val="00805B78"/>
    <w:rsid w:val="00815BCD"/>
    <w:rsid w:val="008328BD"/>
    <w:rsid w:val="00832C24"/>
    <w:rsid w:val="00841C5D"/>
    <w:rsid w:val="00867CE8"/>
    <w:rsid w:val="00876B80"/>
    <w:rsid w:val="0088469B"/>
    <w:rsid w:val="008C513B"/>
    <w:rsid w:val="008D17DB"/>
    <w:rsid w:val="008F056B"/>
    <w:rsid w:val="008F40A9"/>
    <w:rsid w:val="00916B8A"/>
    <w:rsid w:val="0092204A"/>
    <w:rsid w:val="00925D01"/>
    <w:rsid w:val="00926600"/>
    <w:rsid w:val="00947CC4"/>
    <w:rsid w:val="00957E74"/>
    <w:rsid w:val="0096428B"/>
    <w:rsid w:val="00971E0E"/>
    <w:rsid w:val="00977542"/>
    <w:rsid w:val="00981F3A"/>
    <w:rsid w:val="00985DF0"/>
    <w:rsid w:val="009A2D5E"/>
    <w:rsid w:val="009B4210"/>
    <w:rsid w:val="009D3AB4"/>
    <w:rsid w:val="009D7A90"/>
    <w:rsid w:val="009E15BC"/>
    <w:rsid w:val="009E53B4"/>
    <w:rsid w:val="009E72EB"/>
    <w:rsid w:val="00A12271"/>
    <w:rsid w:val="00A17A21"/>
    <w:rsid w:val="00A401D1"/>
    <w:rsid w:val="00A44FF5"/>
    <w:rsid w:val="00A53599"/>
    <w:rsid w:val="00A66316"/>
    <w:rsid w:val="00A709E3"/>
    <w:rsid w:val="00AB3760"/>
    <w:rsid w:val="00AC29CD"/>
    <w:rsid w:val="00AD10C1"/>
    <w:rsid w:val="00AD31C3"/>
    <w:rsid w:val="00AD6651"/>
    <w:rsid w:val="00AD7BAA"/>
    <w:rsid w:val="00AF6CF6"/>
    <w:rsid w:val="00B02E73"/>
    <w:rsid w:val="00B06453"/>
    <w:rsid w:val="00B35FA4"/>
    <w:rsid w:val="00B37367"/>
    <w:rsid w:val="00B4515C"/>
    <w:rsid w:val="00B464F8"/>
    <w:rsid w:val="00B55284"/>
    <w:rsid w:val="00B56BB9"/>
    <w:rsid w:val="00B76171"/>
    <w:rsid w:val="00BA45D6"/>
    <w:rsid w:val="00BC3DD8"/>
    <w:rsid w:val="00BE7B01"/>
    <w:rsid w:val="00BF1800"/>
    <w:rsid w:val="00C12424"/>
    <w:rsid w:val="00C17956"/>
    <w:rsid w:val="00C21AE2"/>
    <w:rsid w:val="00C22FEF"/>
    <w:rsid w:val="00C32255"/>
    <w:rsid w:val="00C737E9"/>
    <w:rsid w:val="00CC62DF"/>
    <w:rsid w:val="00CF02ED"/>
    <w:rsid w:val="00D06747"/>
    <w:rsid w:val="00D20654"/>
    <w:rsid w:val="00D25A6E"/>
    <w:rsid w:val="00D369F9"/>
    <w:rsid w:val="00D463D4"/>
    <w:rsid w:val="00D54661"/>
    <w:rsid w:val="00D67E24"/>
    <w:rsid w:val="00D979AA"/>
    <w:rsid w:val="00DB37D0"/>
    <w:rsid w:val="00E16ADC"/>
    <w:rsid w:val="00E67991"/>
    <w:rsid w:val="00E86E5A"/>
    <w:rsid w:val="00EA1A78"/>
    <w:rsid w:val="00EF3B68"/>
    <w:rsid w:val="00F15438"/>
    <w:rsid w:val="00F30063"/>
    <w:rsid w:val="00F4593F"/>
    <w:rsid w:val="00F53D5A"/>
    <w:rsid w:val="00F53F4D"/>
    <w:rsid w:val="00F5436B"/>
    <w:rsid w:val="00F57BFE"/>
    <w:rsid w:val="00F63271"/>
    <w:rsid w:val="00F65B6C"/>
    <w:rsid w:val="00F74B8D"/>
    <w:rsid w:val="00FA10E2"/>
    <w:rsid w:val="00FF10FF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3A11"/>
  <w15:docId w15:val="{E21906E8-1999-4148-BD9B-2B65835A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C1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F41C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6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5FA4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5E0C73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semiHidden/>
    <w:unhideWhenUsed/>
    <w:rsid w:val="00DB37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37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vropol.narodnoe.tvorchest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7C540-7F31-441F-8A96-79216E19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6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ial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oNe</dc:creator>
  <cp:keywords/>
  <dc:description/>
  <cp:lastModifiedBy>Glenturnell</cp:lastModifiedBy>
  <cp:revision>37</cp:revision>
  <cp:lastPrinted>2026-01-12T11:04:00Z</cp:lastPrinted>
  <dcterms:created xsi:type="dcterms:W3CDTF">2024-08-14T07:19:00Z</dcterms:created>
  <dcterms:modified xsi:type="dcterms:W3CDTF">2026-01-15T09:18:00Z</dcterms:modified>
</cp:coreProperties>
</file>